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9"/>
        <w:gridCol w:w="197"/>
        <w:gridCol w:w="2189"/>
        <w:gridCol w:w="2377"/>
        <w:gridCol w:w="2188"/>
      </w:tblGrid>
      <w:tr w:rsidR="00BC2C6B" w:rsidRPr="00037EEE" w14:paraId="40A44479" w14:textId="77777777" w:rsidTr="00DA12E1">
        <w:trPr>
          <w:trHeight w:val="737"/>
        </w:trPr>
        <w:tc>
          <w:tcPr>
            <w:tcW w:w="1368" w:type="dxa"/>
            <w:shd w:val="clear" w:color="auto" w:fill="auto"/>
          </w:tcPr>
          <w:p w14:paraId="63BDD32E" w14:textId="77777777" w:rsidR="00BC2C6B" w:rsidRPr="00C13BD8" w:rsidRDefault="00BC2C6B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045B6A6D" w14:textId="77777777" w:rsidR="00BC2C6B" w:rsidRPr="008E1086" w:rsidRDefault="00BC2C6B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6C7CE14" wp14:editId="48E8D4DA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384E7CE" w14:textId="43AA858B" w:rsidR="00BC2C6B" w:rsidRDefault="00CD57DE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D1F8BD" wp14:editId="33842939">
                  <wp:extent cx="720000" cy="720000"/>
                  <wp:effectExtent l="0" t="0" r="444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3"/>
            <w:vAlign w:val="center"/>
          </w:tcPr>
          <w:p w14:paraId="420E7B7D" w14:textId="1AABFFE6" w:rsidR="00BC2C6B" w:rsidRPr="009F0B0C" w:rsidRDefault="00BC2C6B" w:rsidP="002E0E0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09570D" w:rsidRPr="00FA4097" w14:paraId="3959817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58EE21C4" w:rsidR="0009570D" w:rsidRPr="00FA4097" w:rsidRDefault="0009570D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F7F200" w14:textId="240A37A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72466211" w14:textId="176FF623" w:rsidR="00EF3CB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A4097" w:rsidRPr="00FA4097" w14:paraId="74BAD71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00803B08" w:rsidR="00FA4097" w:rsidRPr="00FA4097" w:rsidRDefault="00FA409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69587C6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F88FAB9" w14:textId="7777777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600440A8" w14:textId="150746B4" w:rsidR="00CD57DE" w:rsidRPr="003516C1" w:rsidRDefault="00CD57DE" w:rsidP="00751CB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CD57DE" w:rsidRDefault="00CD57D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CD57DE" w:rsidRDefault="00CD57D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A4097" w:rsidRPr="00FA4097" w14:paraId="7F22BAC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13BA6B97" w:rsidR="00FA4097" w:rsidRPr="00FA4097" w:rsidRDefault="00FA409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59B181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3CC57E0" w14:textId="7777777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71967723" w14:textId="015411C2" w:rsidR="00CD57DE" w:rsidRPr="003516C1" w:rsidRDefault="00CD57DE" w:rsidP="00751CB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CD57DE" w:rsidRDefault="00CD57D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CD57DE" w:rsidRDefault="00CD57D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FA4097" w14:paraId="1FF69E7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28E3B421" w:rsidR="004A622C" w:rsidRPr="00FA4097" w:rsidRDefault="004A622C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180BEF5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079FEE8" w14:textId="7777777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5DD9DC64" w14:textId="5334E445" w:rsidR="00CD57DE" w:rsidRPr="003516C1" w:rsidRDefault="00CD57DE" w:rsidP="0076748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FA4097" w14:paraId="125F495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1657F65D" w:rsidR="004A622C" w:rsidRPr="00FA4097" w:rsidRDefault="004A622C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C0C218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9B86F84" w14:textId="7777777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4B6CD82A" w14:textId="739AFF94" w:rsidR="00CD57DE" w:rsidRPr="003516C1" w:rsidRDefault="00CD57DE" w:rsidP="0076748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FA4097" w14:paraId="6AA2705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09B16DE" w:rsidR="004A622C" w:rsidRPr="00FA4097" w:rsidRDefault="004A622C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0F038D3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ADEBDF" w14:textId="7777777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79D9BEEC" w14:textId="173EA50D" w:rsidR="00CD57DE" w:rsidRPr="003516C1" w:rsidRDefault="00CD57DE" w:rsidP="0076748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FA4097" w14:paraId="2B86845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29F44F84" w:rsidR="004A622C" w:rsidRPr="00FA4097" w:rsidRDefault="004A622C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80C3A7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3DEC55" w14:textId="7777777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1AA21C9E" w14:textId="5FA02B01" w:rsidR="00CD57DE" w:rsidRPr="003516C1" w:rsidRDefault="00CD57DE" w:rsidP="0076748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CD57DE" w:rsidRDefault="00CD57D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FA4097" w14:paraId="4621C11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0BA6BD3A" w:rsidR="004A622C" w:rsidRPr="00FA4097" w:rsidRDefault="004A622C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3AFCBD1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EE12503" w14:textId="7777777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1A80630B" w14:textId="0E55AA4D" w:rsidR="00CD57DE" w:rsidRPr="00A13F10" w:rsidRDefault="00CD57D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:lang w:val="en-US"/>
                <w14:ligatures w14:val="none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CD57DE" w:rsidRDefault="00CD57D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CD57DE" w:rsidRDefault="00CD57D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2F12C54" w14:textId="1C91676F" w:rsidR="00AD769E" w:rsidRDefault="00AD769E"/>
    <w:p w14:paraId="16B610C5" w14:textId="77777777" w:rsidR="00F243B2" w:rsidRDefault="00F243B2"/>
    <w:p w14:paraId="61AE1FF8" w14:textId="77777777" w:rsidR="00F243B2" w:rsidRDefault="00F243B2"/>
    <w:p w14:paraId="700D5517" w14:textId="77777777" w:rsidR="00F243B2" w:rsidRDefault="00F243B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428"/>
        <w:gridCol w:w="1134"/>
        <w:gridCol w:w="2191"/>
      </w:tblGrid>
      <w:tr w:rsidR="00BC2C6B" w:rsidRPr="00037EEE" w14:paraId="1DF8E324" w14:textId="77777777" w:rsidTr="00DA12E1">
        <w:trPr>
          <w:trHeight w:val="737"/>
        </w:trPr>
        <w:tc>
          <w:tcPr>
            <w:tcW w:w="1369" w:type="dxa"/>
            <w:shd w:val="clear" w:color="auto" w:fill="auto"/>
          </w:tcPr>
          <w:p w14:paraId="2A3B7737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02EA5BB" wp14:editId="4898F17B">
                  <wp:extent cx="612000" cy="750975"/>
                  <wp:effectExtent l="0" t="0" r="0" b="1143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65938BF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E74C531" wp14:editId="50BDA38B">
                  <wp:extent cx="454500" cy="720000"/>
                  <wp:effectExtent l="0" t="0" r="317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7E2C0F7" w14:textId="4481B6D9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F507FF8" wp14:editId="0E4A1E78">
                  <wp:extent cx="720000" cy="720000"/>
                  <wp:effectExtent l="0" t="0" r="444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0111ABCF" w14:textId="751E76DC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8D5C8B" w:rsidRPr="00FA4097" w14:paraId="66C975A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1EECDEF0" w:rsidR="008D5C8B" w:rsidRPr="00FA4097" w:rsidRDefault="008D5C8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355DB1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5318EF" w14:textId="7777777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5598176C" w14:textId="19F02BE5" w:rsidR="00CD57DE" w:rsidRPr="003516C1" w:rsidRDefault="00CD57DE" w:rsidP="008D5C8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CD57DE" w:rsidRDefault="00CD57DE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CD57DE" w:rsidRDefault="00CD57DE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1E09D3C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CD57DE" w:rsidRDefault="00CD57DE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CD57DE" w:rsidRDefault="00CD57DE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CD57DE" w:rsidRDefault="00CD57DE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:rsidRPr="00FA4097" w14:paraId="77B2958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031ACB74" w:rsidR="00CD57DE" w:rsidRPr="00FA4097" w:rsidRDefault="00CD57DE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D57DE" w14:paraId="30B538D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334A701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8819F0" w14:textId="7777777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33529A46" w14:textId="6257F490" w:rsidR="00CD57DE" w:rsidRPr="003516C1" w:rsidRDefault="00CD57DE" w:rsidP="003516C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4C6769E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:rsidRPr="00FA4097" w14:paraId="73CC942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19DEE886" w:rsidR="00CD57DE" w:rsidRPr="00FA4097" w:rsidRDefault="00CD57DE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D57DE" w14:paraId="0EE0862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5801BAB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CAACCE6" w14:textId="7777777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56888427" w14:textId="0F834024" w:rsidR="00CD57DE" w:rsidRPr="003516C1" w:rsidRDefault="00CD57DE" w:rsidP="003516C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474EDD1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:rsidRPr="00FA4097" w14:paraId="3776E65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4F928233" w:rsidR="00CD57DE" w:rsidRPr="00FA4097" w:rsidRDefault="00CD57DE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D57DE" w14:paraId="34A69CC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622D17B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51149AF" w14:textId="7777777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76D9FEFF" w14:textId="6344BE2D" w:rsidR="00CD57DE" w:rsidRPr="003516C1" w:rsidRDefault="00CD57DE" w:rsidP="003516C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70C0349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:rsidRPr="00FA4097" w14:paraId="5203095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1EA47B6D" w:rsidR="00CD57DE" w:rsidRPr="00FA4097" w:rsidRDefault="00CD57DE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D57DE" w14:paraId="181B236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E77857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4B3851" w14:textId="7777777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6429CE34" w14:textId="0DBC3F3D" w:rsidR="00CD57DE" w:rsidRPr="003516C1" w:rsidRDefault="00CD57DE" w:rsidP="003516C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5D8F584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:rsidRPr="00FA4097" w14:paraId="557C64C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08D3EC55" w:rsidR="00CD57DE" w:rsidRPr="00FA4097" w:rsidRDefault="00CD57DE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D57DE" w14:paraId="0413046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8D6793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8DA222" w14:textId="7777777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689CF6A6" w14:textId="5F919B09" w:rsidR="00CD57DE" w:rsidRPr="003516C1" w:rsidRDefault="00CD57DE" w:rsidP="003516C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191A7CE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:rsidRPr="00FA4097" w14:paraId="3DF6CF6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34898ED9" w:rsidR="00CD57DE" w:rsidRPr="00FA4097" w:rsidRDefault="00CD57DE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D57DE" w14:paraId="13AAC0E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11EB1D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68CB3E9" w14:textId="7777777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18B82402" w14:textId="4EDEC63D" w:rsidR="00CD57DE" w:rsidRPr="003516C1" w:rsidRDefault="00CD57DE" w:rsidP="003516C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677F179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:rsidRPr="00FA4097" w14:paraId="11C3451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CD57DE" w:rsidRPr="00FA4097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5864680" w:rsidR="00CD57DE" w:rsidRPr="00FA4097" w:rsidRDefault="00CD57DE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D57DE" w14:paraId="7074E3D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91361A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4A91C8B" w14:textId="77777777" w:rsidR="00CD57DE" w:rsidRPr="00CD57DE" w:rsidRDefault="00CD57DE" w:rsidP="00CD57DE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esh fried fish, Fish fresh fried</w:t>
            </w:r>
          </w:p>
          <w:p w14:paraId="4F56DFAA" w14:textId="26B8DA0A" w:rsidR="00CD57DE" w:rsidRPr="003516C1" w:rsidRDefault="00CD57DE" w:rsidP="003516C1">
            <w:pPr>
              <w:tabs>
                <w:tab w:val="left" w:pos="3672"/>
              </w:tabs>
              <w:spacing w:after="0" w:line="240" w:lineRule="auto"/>
              <w:rPr>
                <w:rFonts w:asciiTheme="minorHAnsi" w:hAnsiTheme="minorHAnsi" w:cs="Arial"/>
                <w:sz w:val="24"/>
                <w:lang w:val="en-US"/>
              </w:rPr>
            </w:pPr>
            <w:r w:rsidRPr="00CD57DE">
              <w:rPr>
                <w:rFonts w:asciiTheme="minorHAnsi" w:hAnsiTheme="minorHAnsi" w:cs="Arial"/>
                <w:bCs/>
                <w:iCs/>
                <w:sz w:val="24"/>
                <w:lang w:val="en-US"/>
              </w:rPr>
              <w:t>Fried fish fresh, Fish fried fre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1CABCDE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CD57DE" w:rsidRDefault="00CD57D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CD57DE" w:rsidRDefault="00CD57D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8"/>
        <w:gridCol w:w="198"/>
        <w:gridCol w:w="2052"/>
        <w:gridCol w:w="141"/>
        <w:gridCol w:w="2375"/>
        <w:gridCol w:w="2186"/>
      </w:tblGrid>
      <w:tr w:rsidR="00BC2C6B" w:rsidRPr="00037EEE" w14:paraId="009600D7" w14:textId="77777777" w:rsidTr="00DA12E1">
        <w:trPr>
          <w:trHeight w:val="737"/>
        </w:trPr>
        <w:tc>
          <w:tcPr>
            <w:tcW w:w="1368" w:type="dxa"/>
            <w:shd w:val="clear" w:color="auto" w:fill="auto"/>
          </w:tcPr>
          <w:p w14:paraId="2FEBB3F2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AAE18B" wp14:editId="579B5621">
                  <wp:extent cx="612000" cy="750975"/>
                  <wp:effectExtent l="0" t="0" r="0" b="1143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006309C8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D442403" wp14:editId="3A267E87">
                  <wp:extent cx="454500" cy="720000"/>
                  <wp:effectExtent l="0" t="0" r="317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27B0057" w14:textId="753D4DDA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BE0AD8A" wp14:editId="056E5F07">
                  <wp:extent cx="720000" cy="720000"/>
                  <wp:effectExtent l="0" t="0" r="444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73C8FCC5" w14:textId="56ACAD59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5C6052D0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0FD1968" w14:textId="7EE28CD8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70E5C44A" w14:textId="4BE5C3A4" w:rsidR="00563F84" w:rsidRPr="00CD57DE" w:rsidRDefault="00563F84" w:rsidP="00F768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:rsidRPr="00FA4097" w14:paraId="073AD6B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55EB499D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1AFACFC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4762004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7474F01E" w14:textId="759EB441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:rsidRPr="00FA4097" w14:paraId="096440E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00F000E9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1497B2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2DF64DB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79BB83EC" w14:textId="69A7511B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:rsidRPr="00FA4097" w14:paraId="40B8D84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9C616FC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1480B27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3BF1FBB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4AB97590" w14:textId="22B2E31A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:rsidRPr="00FA4097" w14:paraId="6910450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46902FCB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0E2C5DC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C6820C6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19271A85" w14:textId="4FA3079E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:rsidRPr="00FA4097" w14:paraId="64EF94D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521DD75C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7A87C4A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8F0647E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7E419528" w14:textId="7A83AF7E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049969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6A837D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:rsidRPr="00FA4097" w14:paraId="1FFF81C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54272A9A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205CD90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DE790A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ACCB597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24FE78EC" w14:textId="248B3067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E58A3A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6EF8E1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:rsidRPr="00FA4097" w14:paraId="6DA5220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2249FF9D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F544A4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66C7DD7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8A7F81F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5FB18298" w14:textId="063920B2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D368E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71003C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Default="00E60737" w:rsidP="00E6073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70"/>
        <w:gridCol w:w="993"/>
        <w:gridCol w:w="2190"/>
      </w:tblGrid>
      <w:tr w:rsidR="00BC2C6B" w:rsidRPr="00037EEE" w14:paraId="7751B601" w14:textId="77777777" w:rsidTr="00DA12E1">
        <w:trPr>
          <w:trHeight w:val="737"/>
        </w:trPr>
        <w:tc>
          <w:tcPr>
            <w:tcW w:w="1369" w:type="dxa"/>
            <w:shd w:val="clear" w:color="auto" w:fill="auto"/>
          </w:tcPr>
          <w:p w14:paraId="39831888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4C02A58" wp14:editId="2B252DB0">
                  <wp:extent cx="612000" cy="750975"/>
                  <wp:effectExtent l="0" t="0" r="0" b="1143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7550F424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C5689DC" wp14:editId="2EF39D5B">
                  <wp:extent cx="454500" cy="720000"/>
                  <wp:effectExtent l="0" t="0" r="317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DB30802" w14:textId="1AB6C439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0928344" wp14:editId="3FC2A943">
                  <wp:extent cx="720000" cy="720000"/>
                  <wp:effectExtent l="0" t="0" r="4445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1847032E" w14:textId="47F39304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265E7AF8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6D7EA8B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BEC5E9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1576B099" w14:textId="2819F452" w:rsidR="00CD57DE" w:rsidRPr="00A13F10" w:rsidRDefault="00CD57DE" w:rsidP="00E6073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CD57DE" w:rsidRDefault="00CD57DE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CD57DE" w:rsidRDefault="00CD57DE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:rsidRPr="00FA4097" w14:paraId="4253F57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FA4097" w:rsidRDefault="005827B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4E8F0930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CBDECD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DA30597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06E7E703" w14:textId="1B2DF880" w:rsidR="00CD57DE" w:rsidRPr="00A13F10" w:rsidRDefault="00CD57DE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560E30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:rsidRPr="00FA4097" w14:paraId="0749EB9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6850D858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78C3AE5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D9E3D00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535C7296" w14:textId="4E7A871D" w:rsidR="00CD57DE" w:rsidRPr="00A13F10" w:rsidRDefault="00CD57DE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88E36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:rsidRPr="00FA4097" w14:paraId="7943976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13C58763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11455D8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36435F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365D2F92" w14:textId="36B8AF9F" w:rsidR="00CD57DE" w:rsidRPr="00A13F10" w:rsidRDefault="00CD57DE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9B8DF7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:rsidRPr="00FA4097" w14:paraId="5FD9874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1E6A4DE6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3FBC8E2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6DE5DD1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071EF2DD" w14:textId="6D13422B" w:rsidR="00CD57DE" w:rsidRPr="00A13F10" w:rsidRDefault="00CD57DE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562F2B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:rsidRPr="00FA4097" w14:paraId="40A3E8F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4D648BAC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D6D650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663DEC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35C05039" w14:textId="56C944EE" w:rsidR="00CD57DE" w:rsidRPr="00A13F10" w:rsidRDefault="00CD57DE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72831C7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:rsidRPr="00FA4097" w14:paraId="71B8377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6A34A502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6466E7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722539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166FA217" w14:textId="682F879B" w:rsidR="00CD57DE" w:rsidRPr="00A13F10" w:rsidRDefault="00CD57DE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BB4D39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:rsidRPr="00FA4097" w14:paraId="035D8E1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41EFC21A" w:rsidR="00E60737" w:rsidRPr="00FA4097" w:rsidRDefault="00E6073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C04BB7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5FFB3C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I found a brown clown on a round cloud.</w:t>
            </w:r>
          </w:p>
          <w:p w14:paraId="13D39BFB" w14:textId="4AB88F58" w:rsidR="00CD57DE" w:rsidRPr="00A13F10" w:rsidRDefault="00CD57DE" w:rsidP="00A766E2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CD57DE" w:rsidRDefault="00CD57DE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78E1FF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49F3725E" w14:textId="77777777" w:rsidR="00DA12E1" w:rsidRDefault="00DA12E1">
      <w:pPr>
        <w:spacing w:after="0" w:line="240" w:lineRule="auto"/>
        <w:rPr>
          <w:sz w:val="28"/>
          <w:szCs w:val="28"/>
          <w14:ligatures w14:val="none"/>
        </w:rPr>
      </w:pPr>
    </w:p>
    <w:p w14:paraId="1B7751E6" w14:textId="77777777" w:rsidR="00DA12E1" w:rsidRDefault="00DA12E1">
      <w:pPr>
        <w:spacing w:after="0" w:line="240" w:lineRule="auto"/>
        <w:rPr>
          <w:sz w:val="28"/>
          <w:szCs w:val="28"/>
          <w14:ligatures w14:val="none"/>
        </w:rPr>
      </w:pPr>
    </w:p>
    <w:p w14:paraId="25F63B3C" w14:textId="77777777" w:rsidR="00F243B2" w:rsidRDefault="00F243B2">
      <w:pPr>
        <w:spacing w:after="0" w:line="240" w:lineRule="auto"/>
        <w:rPr>
          <w:sz w:val="28"/>
          <w:szCs w:val="28"/>
          <w14:ligatures w14:val="none"/>
        </w:rPr>
      </w:pPr>
    </w:p>
    <w:p w14:paraId="724B3F4A" w14:textId="77777777" w:rsidR="00F243B2" w:rsidRDefault="00F243B2">
      <w:pPr>
        <w:spacing w:after="0" w:line="240" w:lineRule="auto"/>
        <w:rPr>
          <w:sz w:val="28"/>
          <w:szCs w:val="28"/>
          <w14:ligatures w14:val="none"/>
        </w:rPr>
      </w:pPr>
    </w:p>
    <w:p w14:paraId="4BC7F98F" w14:textId="77777777" w:rsidR="00F243B2" w:rsidRDefault="00F243B2">
      <w:pPr>
        <w:spacing w:after="0" w:line="240" w:lineRule="auto"/>
        <w:rPr>
          <w:sz w:val="28"/>
          <w:szCs w:val="28"/>
          <w14:ligatures w14:val="none"/>
        </w:rPr>
      </w:pPr>
    </w:p>
    <w:p w14:paraId="51BDD092" w14:textId="77777777" w:rsidR="00F243B2" w:rsidRDefault="00F243B2">
      <w:pPr>
        <w:spacing w:after="0" w:line="240" w:lineRule="auto"/>
        <w:rPr>
          <w:sz w:val="28"/>
          <w:szCs w:val="28"/>
          <w14:ligatures w14:val="none"/>
        </w:rPr>
      </w:pPr>
    </w:p>
    <w:p w14:paraId="79F740E9" w14:textId="77777777" w:rsidR="00F243B2" w:rsidRDefault="00F243B2">
      <w:pPr>
        <w:spacing w:after="0" w:line="240" w:lineRule="auto"/>
        <w:rPr>
          <w:sz w:val="28"/>
          <w:szCs w:val="28"/>
          <w14:ligatures w14:val="none"/>
        </w:rPr>
      </w:pPr>
    </w:p>
    <w:p w14:paraId="1D821C9D" w14:textId="77777777" w:rsidR="00F243B2" w:rsidRDefault="00F243B2">
      <w:pPr>
        <w:spacing w:after="0" w:line="240" w:lineRule="auto"/>
        <w:rPr>
          <w:sz w:val="28"/>
          <w:szCs w:val="28"/>
          <w14:ligatures w14:val="none"/>
        </w:rPr>
      </w:pPr>
    </w:p>
    <w:p w14:paraId="23907127" w14:textId="77777777" w:rsidR="00F243B2" w:rsidRDefault="00F243B2">
      <w:pPr>
        <w:spacing w:after="0" w:line="240" w:lineRule="auto"/>
        <w:rPr>
          <w:sz w:val="28"/>
          <w:szCs w:val="28"/>
          <w14:ligatures w14:val="none"/>
        </w:rPr>
      </w:pPr>
    </w:p>
    <w:p w14:paraId="4B8D9E8C" w14:textId="77777777" w:rsidR="00DA12E1" w:rsidRDefault="00DA12E1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8"/>
        <w:gridCol w:w="198"/>
        <w:gridCol w:w="2052"/>
        <w:gridCol w:w="141"/>
        <w:gridCol w:w="2375"/>
        <w:gridCol w:w="2186"/>
      </w:tblGrid>
      <w:tr w:rsidR="00BC2C6B" w:rsidRPr="00037EEE" w14:paraId="01E70F38" w14:textId="77777777" w:rsidTr="00DA12E1">
        <w:trPr>
          <w:trHeight w:val="737"/>
        </w:trPr>
        <w:tc>
          <w:tcPr>
            <w:tcW w:w="1368" w:type="dxa"/>
            <w:shd w:val="clear" w:color="auto" w:fill="auto"/>
          </w:tcPr>
          <w:p w14:paraId="665BD947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83F9769" wp14:editId="5AA0563C">
                  <wp:extent cx="612000" cy="750975"/>
                  <wp:effectExtent l="0" t="0" r="0" b="1143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6CAB72A0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192A64" wp14:editId="647C1C10">
                  <wp:extent cx="454500" cy="720000"/>
                  <wp:effectExtent l="0" t="0" r="317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8594B4E" w14:textId="32F85C7E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D0113FA" wp14:editId="2D686598">
                  <wp:extent cx="720000" cy="7200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64AAA775" w14:textId="56283118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13AF7D35" w:rsidR="009504D9" w:rsidRPr="00FA4097" w:rsidRDefault="009504D9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EC309A" w14:textId="2CB9075B" w:rsidR="00FD4434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FA4097" w14:paraId="7972740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49910AEA" w:rsidR="009504D9" w:rsidRPr="00FA4097" w:rsidRDefault="009504D9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55D9F9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119805D" w14:textId="40402CA8" w:rsidR="00CD57DE" w:rsidRPr="003F677A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86FF5F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13BFB7E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1FB62C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FA4097" w14:paraId="2CFE5A8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6715612C" w:rsidR="009504D9" w:rsidRPr="00FA4097" w:rsidRDefault="009504D9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562B15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D0D2C55" w14:textId="22BD0DF5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F958EB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763961F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8B43A7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FA4097" w14:paraId="07C47DB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6ED27F02" w:rsidR="009504D9" w:rsidRPr="00FA4097" w:rsidRDefault="009504D9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0BD0B0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62C84C2" w14:textId="37FCDD06" w:rsidR="00CD57DE" w:rsidRPr="003F677A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3C37ABF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10E8B2B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FA4097" w14:paraId="44EC126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107EBB71" w:rsidR="009504D9" w:rsidRPr="00FA4097" w:rsidRDefault="009504D9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3A3F045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13669C" w14:textId="1902B209" w:rsidR="00CD57DE" w:rsidRPr="003F677A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EB180A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1E96049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9294A2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FA4097" w14:paraId="787D4F0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62F99FCB" w:rsidR="009504D9" w:rsidRPr="00FA4097" w:rsidRDefault="009504D9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5F88468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73BF307" w14:textId="0D4F8348" w:rsidR="00CD57DE" w:rsidRPr="003F677A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A83C64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0A0628D2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6242BA5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FA4097" w14:paraId="147F2EA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07B0D1B6" w:rsidR="009504D9" w:rsidRPr="00FA4097" w:rsidRDefault="009504D9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1FBB5EE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F795CB" w14:textId="0B3E1D1D" w:rsidR="00CD57DE" w:rsidRPr="003F677A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24D4C8B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72357074" w14:textId="77777777" w:rsidR="00CD57DE" w:rsidRDefault="00CD57DE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5943C93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CD57DE" w:rsidRDefault="00CD57DE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:rsidRPr="00FA4097" w14:paraId="00A36DC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59541606" w:rsidR="00CD57DE" w:rsidRPr="00FA4097" w:rsidRDefault="00CD57DE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6A728A61" w:rsidR="00CD57DE" w:rsidRPr="00FA4097" w:rsidRDefault="00CD57DE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D57DE" w14:paraId="17556AF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CD57DE" w:rsidRDefault="00CD57DE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FB29BA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F65EA0" w14:textId="05FD0E3E" w:rsidR="00CD57DE" w:rsidRPr="003F677A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43D4FD60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432C6CD3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4163B4B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right w:val="nil"/>
            </w:tcBorders>
          </w:tcPr>
          <w:p w14:paraId="120ADA76" w14:textId="77777777" w:rsidR="00CD57DE" w:rsidRDefault="00CD57DE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320493D3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6718F7BD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D57DE" w14:paraId="7E2D2D3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CD57DE" w:rsidRDefault="00CD57DE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3FEDE709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368BC797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988"/>
        <w:gridCol w:w="1159"/>
        <w:gridCol w:w="197"/>
        <w:gridCol w:w="3567"/>
        <w:gridCol w:w="993"/>
        <w:gridCol w:w="2191"/>
      </w:tblGrid>
      <w:tr w:rsidR="00BC2C6B" w:rsidRPr="00037EEE" w14:paraId="2AB1865B" w14:textId="77777777" w:rsidTr="00DF004C">
        <w:trPr>
          <w:trHeight w:val="737"/>
        </w:trPr>
        <w:tc>
          <w:tcPr>
            <w:tcW w:w="1371" w:type="dxa"/>
            <w:shd w:val="clear" w:color="auto" w:fill="auto"/>
          </w:tcPr>
          <w:p w14:paraId="5EF03A76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77C0AC0" wp14:editId="6CB562B4">
                  <wp:extent cx="612000" cy="750975"/>
                  <wp:effectExtent l="0" t="0" r="0" b="1143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0FFAB6A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989672" wp14:editId="49D03B0D">
                  <wp:extent cx="454500" cy="720000"/>
                  <wp:effectExtent l="0" t="0" r="317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B5FE696" w14:textId="5072948B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6B96632" wp14:editId="219273DE">
                  <wp:extent cx="720000" cy="720000"/>
                  <wp:effectExtent l="0" t="0" r="4445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1" w:type="dxa"/>
            <w:gridSpan w:val="3"/>
            <w:vAlign w:val="center"/>
          </w:tcPr>
          <w:p w14:paraId="191DE39C" w14:textId="488EF1E6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23A10719" w:rsidR="009504D9" w:rsidRPr="00FA4097" w:rsidRDefault="009504D9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17DFC5D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586735" w14:textId="54C8D291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645013F" w:rsidR="009504D9" w:rsidRPr="00FA4097" w:rsidRDefault="009504D9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14BA94D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F6DBE1" w14:textId="69FDFC48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5324A2E5" w:rsidR="009504D9" w:rsidRPr="00FA4097" w:rsidRDefault="009504D9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3E076F3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DEA7F56" w14:textId="59591760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2FAA5627" w:rsidR="009504D9" w:rsidRPr="00FA4097" w:rsidRDefault="009504D9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7F3486D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155218" w14:textId="19CCD018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0ED5B608" w:rsidR="009504D9" w:rsidRPr="00FA4097" w:rsidRDefault="009504D9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169F43C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32C18E" w14:textId="2FA3FB14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3855FFAD" w:rsidR="009504D9" w:rsidRPr="00FA4097" w:rsidRDefault="009504D9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18D0522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1DF082F" w14:textId="04C1223F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33B13361" w:rsidR="009504D9" w:rsidRPr="00FA4097" w:rsidRDefault="009504D9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099FEF9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E4AC29" w14:textId="21395029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1B7C0FB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67AA11B" w:rsidR="009504D9" w:rsidRPr="00FA4097" w:rsidRDefault="009504D9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ED9B00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6FD372A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041E69D" w14:textId="573FA4AF" w:rsidR="00CD57DE" w:rsidRPr="00142339" w:rsidRDefault="00CD57DE" w:rsidP="009504D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bCs/>
                <w:lang w:val="en-US"/>
              </w:rPr>
              <w:t>A tricky, frisky snake with sixty super scaly strip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8DD1E" w14:textId="0A387D01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F8797B2" w14:textId="5318D624" w:rsidR="00CD57DE" w:rsidRDefault="00CD57DE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5CE8E16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041133" w14:textId="65E705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614896D" w14:textId="2CBE5D1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896187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8"/>
        <w:gridCol w:w="198"/>
        <w:gridCol w:w="2052"/>
        <w:gridCol w:w="141"/>
        <w:gridCol w:w="2375"/>
        <w:gridCol w:w="2186"/>
      </w:tblGrid>
      <w:tr w:rsidR="00BC2C6B" w:rsidRPr="00037EEE" w14:paraId="7ED24157" w14:textId="77777777" w:rsidTr="00DA12E1">
        <w:trPr>
          <w:trHeight w:val="737"/>
        </w:trPr>
        <w:tc>
          <w:tcPr>
            <w:tcW w:w="1368" w:type="dxa"/>
            <w:shd w:val="clear" w:color="auto" w:fill="auto"/>
          </w:tcPr>
          <w:p w14:paraId="2EE2E24B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19BA4" wp14:editId="1B5CD84B">
                  <wp:extent cx="612000" cy="750975"/>
                  <wp:effectExtent l="0" t="0" r="0" b="1143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511013A3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3E2766F" wp14:editId="31E65B37">
                  <wp:extent cx="454500" cy="720000"/>
                  <wp:effectExtent l="0" t="0" r="317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0CE3D7D" w14:textId="17B6E66F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EB2F721" wp14:editId="12BF9FC8">
                  <wp:extent cx="720000" cy="720000"/>
                  <wp:effectExtent l="0" t="0" r="4445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3319C61E" w14:textId="600301AC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225D959B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FC497C2" w14:textId="17EDFA3D" w:rsidR="00090E77" w:rsidRPr="00A13F10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How can a</w:t>
            </w:r>
            <w:r w:rsidR="00B44F24">
              <w:rPr>
                <w:rFonts w:ascii="Verdana" w:hAnsi="Verdana" w:cs="Arial"/>
                <w:lang w:val="en-US"/>
              </w:rPr>
              <w:t xml:space="preserve"> clam cram in a clean cream 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FA4097" w14:paraId="46CD8D4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0C340BED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A7337C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5A802BB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147C999" w14:textId="3429E434" w:rsidR="00CD57DE" w:rsidRPr="00C93D77" w:rsidRDefault="00CD57DE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How can a</w:t>
            </w:r>
            <w:r w:rsidR="00B44F24">
              <w:rPr>
                <w:rFonts w:ascii="Verdana" w:hAnsi="Verdana" w:cs="Arial"/>
                <w:lang w:val="en-US"/>
              </w:rPr>
              <w:t xml:space="preserve"> clam cram in a clean cream 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5A764B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021B275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6E3C8E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FA4097" w14:paraId="150E0A3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5862475E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8DA890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3F58B41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2C7E659" w14:textId="7E52A575" w:rsidR="00CD57DE" w:rsidRPr="00A13F10" w:rsidRDefault="00CD57DE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How can a</w:t>
            </w:r>
            <w:r w:rsidR="00B44F24">
              <w:rPr>
                <w:rFonts w:ascii="Verdana" w:hAnsi="Verdana" w:cs="Arial"/>
                <w:lang w:val="en-US"/>
              </w:rPr>
              <w:t xml:space="preserve"> clam cram in a clean cream 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66514E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4901BF1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0A27B3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FA4097" w14:paraId="3A5D3C1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630CAAEC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C6927E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1C40BA6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2B8D4B" w14:textId="4BF5BCFC" w:rsidR="00CD57DE" w:rsidRPr="00C93D77" w:rsidRDefault="00CD57DE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How can a</w:t>
            </w:r>
            <w:r w:rsidR="00B44F24">
              <w:rPr>
                <w:rFonts w:ascii="Verdana" w:hAnsi="Verdana" w:cs="Arial"/>
                <w:lang w:val="en-US"/>
              </w:rPr>
              <w:t xml:space="preserve"> clam cram in a clean cream 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7B5A0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7A3C5F9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149254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FA4097" w14:paraId="091BB78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196980E3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57F225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0E69090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955DAF1" w14:textId="5460E2F0" w:rsidR="00CD57DE" w:rsidRPr="00C93D77" w:rsidRDefault="00CD57DE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How can a</w:t>
            </w:r>
            <w:r w:rsidR="00B44F24">
              <w:rPr>
                <w:rFonts w:ascii="Verdana" w:hAnsi="Verdana" w:cs="Arial"/>
                <w:lang w:val="en-US"/>
              </w:rPr>
              <w:t xml:space="preserve"> clam cram in a clean cream 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2DBAA7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6E8CB865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C5AFCF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FA4097" w14:paraId="60177D8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41D6E827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403016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207E5D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2592A7A" w14:textId="1F56A1BE" w:rsidR="00CD57DE" w:rsidRPr="00C93D77" w:rsidRDefault="00CD57DE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How can a</w:t>
            </w:r>
            <w:r w:rsidR="00B44F24">
              <w:rPr>
                <w:rFonts w:ascii="Verdana" w:hAnsi="Verdana" w:cs="Arial"/>
                <w:lang w:val="en-US"/>
              </w:rPr>
              <w:t xml:space="preserve"> clam cram in a clean cream 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2860A0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24081B3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3EF3D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FA4097" w14:paraId="524368E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2BDA5E4B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A7D31C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32A9210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FEC50D9" w14:textId="48CB53A4" w:rsidR="00CD57DE" w:rsidRPr="00C93D77" w:rsidRDefault="00CD57DE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How can a</w:t>
            </w:r>
            <w:r w:rsidR="00B44F24">
              <w:rPr>
                <w:rFonts w:ascii="Verdana" w:hAnsi="Verdana" w:cs="Arial"/>
                <w:lang w:val="en-US"/>
              </w:rPr>
              <w:t xml:space="preserve"> clam cram in a clean cream 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EC50D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1D64F0CC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457FBA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FA4097" w14:paraId="54C45CB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4DCF49C4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0B45D5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35CBDFC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6E4273" w14:textId="35EB88C3" w:rsidR="00CD57DE" w:rsidRPr="00C93D77" w:rsidRDefault="00CD57DE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 xml:space="preserve">How can a clam cram in a clean cream </w:t>
            </w:r>
            <w:r w:rsidR="00B44F24">
              <w:rPr>
                <w:rFonts w:ascii="Verdana" w:hAnsi="Verdana" w:cs="Arial"/>
                <w:lang w:val="en-US"/>
              </w:rPr>
              <w:t>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0BCD0D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right w:val="nil"/>
            </w:tcBorders>
          </w:tcPr>
          <w:p w14:paraId="695436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258830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428"/>
        <w:gridCol w:w="1134"/>
        <w:gridCol w:w="2191"/>
      </w:tblGrid>
      <w:tr w:rsidR="00BC2C6B" w:rsidRPr="00037EEE" w14:paraId="0CFC27EE" w14:textId="77777777" w:rsidTr="00DA12E1">
        <w:trPr>
          <w:trHeight w:val="737"/>
        </w:trPr>
        <w:tc>
          <w:tcPr>
            <w:tcW w:w="1369" w:type="dxa"/>
            <w:shd w:val="clear" w:color="auto" w:fill="auto"/>
          </w:tcPr>
          <w:p w14:paraId="6E640A6F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0947BAD" wp14:editId="1B5967C1">
                  <wp:extent cx="612000" cy="750975"/>
                  <wp:effectExtent l="0" t="0" r="0" b="1143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0EF13432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EE0AAA" wp14:editId="7A1BF465">
                  <wp:extent cx="454500" cy="720000"/>
                  <wp:effectExtent l="0" t="0" r="317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66C1CFB" w14:textId="2283AAEB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40D143" wp14:editId="41A8D3A7">
                  <wp:extent cx="720000" cy="720000"/>
                  <wp:effectExtent l="0" t="0" r="4445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0CA0B994" w14:textId="62109C51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58C7D7E7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631AC1F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0BE680" w14:textId="666BF9AB" w:rsidR="00CD57DE" w:rsidRPr="00A13F10" w:rsidRDefault="00CD57DE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How can a</w:t>
            </w:r>
            <w:r w:rsidR="00B44F24">
              <w:rPr>
                <w:rFonts w:ascii="Verdana" w:hAnsi="Verdana" w:cs="Arial"/>
                <w:lang w:val="en-US"/>
              </w:rPr>
              <w:t xml:space="preserve"> clam cram in a clean cream 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B4ABF8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FA4097" w14:paraId="7332489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FA4097" w:rsidRDefault="005827B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32470506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E62EA7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74EAAFC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C9CA8B" w14:textId="1BD34A75" w:rsidR="00CD57DE" w:rsidRPr="00A13F10" w:rsidRDefault="00CD57DE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How can a</w:t>
            </w:r>
            <w:r w:rsidR="00B44F24">
              <w:rPr>
                <w:rFonts w:ascii="Verdana" w:hAnsi="Verdana" w:cs="Arial"/>
                <w:lang w:val="en-US"/>
              </w:rPr>
              <w:t xml:space="preserve"> clam cram in a clean cream 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BE125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FA4097" w14:paraId="7D4E10B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1C0349DF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829B6E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544DD1B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5BDE65" w14:textId="00570243" w:rsidR="00CD57DE" w:rsidRPr="00A13F10" w:rsidRDefault="00CD57DE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 xml:space="preserve">How can a clam cram in a clean cream </w:t>
            </w:r>
            <w:r w:rsidR="00B44F24">
              <w:rPr>
                <w:rFonts w:ascii="Verdana" w:hAnsi="Verdana" w:cs="Arial"/>
                <w:lang w:val="en-US"/>
              </w:rPr>
              <w:t>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A25FD0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FA4097" w14:paraId="49430D2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385766DB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0DB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4FB596E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74224F" w14:textId="518F3B5D" w:rsidR="00CD57DE" w:rsidRPr="00A13F10" w:rsidRDefault="00CD57DE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How can a</w:t>
            </w:r>
            <w:r w:rsidR="00B44F24">
              <w:rPr>
                <w:rFonts w:ascii="Verdana" w:hAnsi="Verdana" w:cs="Arial"/>
                <w:lang w:val="en-US"/>
              </w:rPr>
              <w:t xml:space="preserve"> clam cram in a clean cream 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2D6E03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FA4097" w14:paraId="31F5BF6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1D58E2DF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12A1C95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6A0B7A7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B705EB" w14:textId="3E9F96EC" w:rsidR="00CD57DE" w:rsidRPr="00A13F10" w:rsidRDefault="00CD57DE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How can a</w:t>
            </w:r>
            <w:r w:rsidR="00B44F24">
              <w:rPr>
                <w:rFonts w:ascii="Verdana" w:hAnsi="Verdana" w:cs="Arial"/>
                <w:lang w:val="en-US"/>
              </w:rPr>
              <w:t xml:space="preserve"> clam cram in a clean cream 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B83D92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FA4097" w14:paraId="327D4DD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1A512C96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042DC62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5E24A85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17E5D6" w14:textId="0937ECF6" w:rsidR="00CD57DE" w:rsidRPr="00A13F10" w:rsidRDefault="00CD57DE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How can a</w:t>
            </w:r>
            <w:r w:rsidR="00B44F24">
              <w:rPr>
                <w:rFonts w:ascii="Verdana" w:hAnsi="Verdana" w:cs="Arial"/>
                <w:lang w:val="en-US"/>
              </w:rPr>
              <w:t xml:space="preserve"> clam cram in a clean cream 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61EFDB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FA4097" w14:paraId="761DA49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1C20D249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F8E16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E3E88B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EBDC12" w14:textId="6FCFE1DD" w:rsidR="00CD57DE" w:rsidRPr="00A13F10" w:rsidRDefault="00CD57DE" w:rsidP="00C4207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>How can a</w:t>
            </w:r>
            <w:r w:rsidR="00B44F24">
              <w:rPr>
                <w:rFonts w:ascii="Verdana" w:hAnsi="Verdana" w:cs="Arial"/>
                <w:lang w:val="en-US"/>
              </w:rPr>
              <w:t xml:space="preserve"> clam cram in a clean cream 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50E136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FA4097" w14:paraId="0FB6C38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38AE427" w:rsidR="00090E77" w:rsidRPr="00FA4097" w:rsidRDefault="00090E77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622B82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D57DE" w14:paraId="2DEEEFA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FF98D8" w14:textId="75DCD9D3" w:rsidR="00CD57DE" w:rsidRPr="00A13F10" w:rsidRDefault="00CD57DE" w:rsidP="00090E7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>
              <w:rPr>
                <w:rFonts w:ascii="Verdana" w:hAnsi="Verdana" w:cs="Arial"/>
                <w:lang w:val="en-US"/>
              </w:rPr>
              <w:t xml:space="preserve">How can a clam cram in a clean cream </w:t>
            </w:r>
            <w:r w:rsidR="00B44F24">
              <w:rPr>
                <w:rFonts w:ascii="Verdana" w:hAnsi="Verdana" w:cs="Arial"/>
                <w:lang w:val="en-US"/>
              </w:rPr>
              <w:t>can</w:t>
            </w:r>
            <w:r>
              <w:rPr>
                <w:rFonts w:ascii="Verdana" w:hAnsi="Verdana" w:cs="Arial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CD57DE" w:rsidRDefault="00CD57DE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42074" w14:paraId="42B19C8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4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Default="00C4207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8"/>
        <w:gridCol w:w="198"/>
        <w:gridCol w:w="2052"/>
        <w:gridCol w:w="141"/>
        <w:gridCol w:w="2375"/>
        <w:gridCol w:w="2186"/>
      </w:tblGrid>
      <w:tr w:rsidR="00BC2C6B" w:rsidRPr="00037EEE" w14:paraId="49AFE4AC" w14:textId="77777777" w:rsidTr="00DA12E1">
        <w:trPr>
          <w:trHeight w:val="737"/>
        </w:trPr>
        <w:tc>
          <w:tcPr>
            <w:tcW w:w="1368" w:type="dxa"/>
            <w:shd w:val="clear" w:color="auto" w:fill="auto"/>
          </w:tcPr>
          <w:p w14:paraId="3249C2BE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BE47538" wp14:editId="0671E447">
                  <wp:extent cx="612000" cy="750975"/>
                  <wp:effectExtent l="0" t="0" r="0" b="1143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52C0BB67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A4F1FE1" wp14:editId="2886DB66">
                  <wp:extent cx="454500" cy="720000"/>
                  <wp:effectExtent l="0" t="0" r="3175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6E24A17" w14:textId="34356662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FA59830" wp14:editId="0ECC5A6F">
                  <wp:extent cx="720000" cy="720000"/>
                  <wp:effectExtent l="0" t="0" r="4445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72412EDE" w14:textId="16286A70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17AA3533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123C21" w14:textId="77777777" w:rsidR="00CD57DE" w:rsidRPr="00CD57DE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3157CB06" w14:textId="349D7CEC" w:rsidR="0051219B" w:rsidRPr="00A13F10" w:rsidRDefault="00CD57DE" w:rsidP="00CD57D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 and where she sits, she shines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FA4097" w14:paraId="46EA322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6618CBA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3E513807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656429C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46580F7" w14:textId="77777777" w:rsidR="00FD3ECB" w:rsidRPr="00CD57DE" w:rsidRDefault="00FD3ECB" w:rsidP="00B44F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29A4187C" w14:textId="3AAA3F98" w:rsidR="00FD3ECB" w:rsidRPr="007C5125" w:rsidRDefault="00FD3EC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</w:t>
            </w:r>
            <w:r w:rsidR="00B44F24">
              <w:rPr>
                <w:rFonts w:ascii="Verdana" w:hAnsi="Verdana" w:cs="Arial"/>
                <w:lang w:val="en-US"/>
              </w:rPr>
              <w:t xml:space="preserve"> and where she sits, she shines</w:t>
            </w:r>
            <w:r w:rsidRPr="00CD57DE">
              <w:rPr>
                <w:rFonts w:ascii="Verdana" w:hAnsi="Verdana" w:cs="Arial"/>
                <w:i/>
                <w:iCs/>
                <w:lang w:val="en-US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FA4097" w14:paraId="514DA46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2C1B3F42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5BF319C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2814DC0" w14:textId="77777777" w:rsidR="00FD3ECB" w:rsidRPr="00CD57DE" w:rsidRDefault="00FD3ECB" w:rsidP="00B44F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4FC8524D" w14:textId="30567F6A" w:rsidR="00FD3ECB" w:rsidRPr="00A13F10" w:rsidRDefault="00FD3EC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 and where she sits, she shines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FA4097" w14:paraId="6339D8D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0E877017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03A0C5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3AA1CB1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C312DA7" w14:textId="77777777" w:rsidR="00FD3ECB" w:rsidRPr="00CD57DE" w:rsidRDefault="00FD3ECB" w:rsidP="00B44F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5DF80526" w14:textId="0162CD25" w:rsidR="00FD3ECB" w:rsidRPr="007C5125" w:rsidRDefault="00FD3EC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 and where she sits, she shines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FA4097" w14:paraId="45D25CB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4B38E1EE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38EE760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DC2EFE0" w14:textId="77777777" w:rsidR="00FD3ECB" w:rsidRPr="00CD57DE" w:rsidRDefault="00FD3ECB" w:rsidP="00B44F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630D8362" w14:textId="4664AA6E" w:rsidR="00FD3ECB" w:rsidRPr="007C5125" w:rsidRDefault="00FD3EC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 and where she sits, she shines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FA4097" w14:paraId="7BFD298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1D4C6AAE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46A06D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16C908A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68599DB" w14:textId="77777777" w:rsidR="00FD3ECB" w:rsidRPr="00CD57DE" w:rsidRDefault="00FD3ECB" w:rsidP="00B44F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3294F218" w14:textId="1EEB1B53" w:rsidR="00FD3ECB" w:rsidRPr="00751CB5" w:rsidRDefault="00FD3ECB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 and where she sits, she shines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54B472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395DC8E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9D01EB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FA4097" w14:paraId="6C98532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3D1B8001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5DFA06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2638F7D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4FB89EA" w14:textId="77777777" w:rsidR="00FD3ECB" w:rsidRPr="00CD57DE" w:rsidRDefault="00FD3ECB" w:rsidP="00B44F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4F1A60D2" w14:textId="3C840A88" w:rsidR="00FD3ECB" w:rsidRPr="007C5125" w:rsidRDefault="00FD3EC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 and where she sits, she shines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3D6B79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728866B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9528D3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FA4097" w14:paraId="107EE16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23472F30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18A0364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5191C73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891EA90" w14:textId="77777777" w:rsidR="00FD3ECB" w:rsidRPr="00CD57DE" w:rsidRDefault="00FD3ECB" w:rsidP="00B44F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554F2DEA" w14:textId="3094D2E8" w:rsidR="00FD3ECB" w:rsidRPr="007C5125" w:rsidRDefault="00FD3EC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 and where she sits, she shines.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0E540E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right w:val="nil"/>
            </w:tcBorders>
          </w:tcPr>
          <w:p w14:paraId="609551F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70F394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70"/>
        <w:gridCol w:w="993"/>
        <w:gridCol w:w="2190"/>
      </w:tblGrid>
      <w:tr w:rsidR="00BC2C6B" w:rsidRPr="00037EEE" w14:paraId="1F653F68" w14:textId="77777777" w:rsidTr="00084124">
        <w:trPr>
          <w:trHeight w:val="737"/>
        </w:trPr>
        <w:tc>
          <w:tcPr>
            <w:tcW w:w="1369" w:type="dxa"/>
            <w:shd w:val="clear" w:color="auto" w:fill="auto"/>
          </w:tcPr>
          <w:p w14:paraId="278801B0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A3E425D" wp14:editId="1184AB80">
                  <wp:extent cx="612000" cy="750975"/>
                  <wp:effectExtent l="0" t="0" r="0" b="1143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27B57CDA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9B40C71" wp14:editId="7B4E14B4">
                  <wp:extent cx="454500" cy="720000"/>
                  <wp:effectExtent l="0" t="0" r="3175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8838EB5" w14:textId="71D79AD5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5BD2A3" wp14:editId="18ACC1C3">
                  <wp:extent cx="720000" cy="720000"/>
                  <wp:effectExtent l="0" t="0" r="4445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6A06BBF3" w14:textId="6A564648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39793F6B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20C7C97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5AA01FB" w14:textId="77777777" w:rsidR="00FD3ECB" w:rsidRPr="00CD57DE" w:rsidRDefault="00FD3ECB" w:rsidP="00B44F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75A5BB78" w14:textId="586BDD68" w:rsidR="00FD3ECB" w:rsidRPr="00A13F10" w:rsidRDefault="00FD3ECB" w:rsidP="00252D8A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 and where she sits, she shin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FA4097" w14:paraId="7CFA169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620D329E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30B7B66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A10BA4" w14:textId="77777777" w:rsidR="00FD3ECB" w:rsidRPr="00CD57DE" w:rsidRDefault="00FD3ECB" w:rsidP="00B44F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4F07F1C3" w14:textId="3D19B16D" w:rsidR="00FD3ECB" w:rsidRPr="00A13F10" w:rsidRDefault="00FD3EC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 and where she sits, she shin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72A107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FA4097" w14:paraId="6223DD6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6C91387C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89FEA4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017DCC2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5585DC" w14:textId="77777777" w:rsidR="00FD3ECB" w:rsidRPr="00CD57DE" w:rsidRDefault="00FD3ECB" w:rsidP="00B44F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19EA708B" w14:textId="1DB889DA" w:rsidR="00FD3ECB" w:rsidRPr="00A13F10" w:rsidRDefault="00FD3EC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 and where she sits, she shin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E6B2CA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FA4097" w14:paraId="531D699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5E8F6A16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B8CF93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28ADC11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416679" w14:textId="77777777" w:rsidR="00FD3ECB" w:rsidRPr="00CD57DE" w:rsidRDefault="00FD3ECB" w:rsidP="00B44F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7A40CBCD" w14:textId="4B8D2F36" w:rsidR="00FD3ECB" w:rsidRPr="00A13F10" w:rsidRDefault="00FD3EC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 and where she sits, she shin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9D6048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FA4097" w14:paraId="731E5CC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0E1928E3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84E59E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459CCDB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8590E9" w14:textId="77777777" w:rsidR="00FD3ECB" w:rsidRPr="00CD57DE" w:rsidRDefault="00FD3ECB" w:rsidP="00B44F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50DCAE4A" w14:textId="0258FB3E" w:rsidR="00FD3ECB" w:rsidRPr="00A13F10" w:rsidRDefault="00FD3EC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 and where she sits, she shin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17709D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FA4097" w14:paraId="29B2C8D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672E6BA0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AC9F56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3922675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04664E6" w14:textId="77777777" w:rsidR="00FD3ECB" w:rsidRPr="00CD57DE" w:rsidRDefault="00FD3ECB" w:rsidP="00B44F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20D835BB" w14:textId="2AAB3E16" w:rsidR="00FD3ECB" w:rsidRPr="00A13F10" w:rsidRDefault="00FD3EC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 and where she sits, she shin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D6FEE0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FA4097" w14:paraId="46D5DDB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0F469D86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E85DB8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7FA0B07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9D4AAB" w14:textId="77777777" w:rsidR="00FD3ECB" w:rsidRPr="00CD57DE" w:rsidRDefault="00FD3ECB" w:rsidP="00B44F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2044134D" w14:textId="06798D31" w:rsidR="00FD3ECB" w:rsidRPr="00A13F10" w:rsidRDefault="00FD3EC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 and where she sits, she shin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214D06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FA4097" w14:paraId="73877EC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161FC78D" w:rsidR="0051219B" w:rsidRPr="00FA4097" w:rsidRDefault="0051219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72CE7A0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67CFFBE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A41721" w14:textId="77777777" w:rsidR="00FD3ECB" w:rsidRPr="00CD57DE" w:rsidRDefault="00FD3ECB" w:rsidP="00B44F24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I saw Susie sitting in a shoe shine shop.</w:t>
            </w:r>
          </w:p>
          <w:p w14:paraId="762C8D93" w14:textId="002A47F4" w:rsidR="00FD3ECB" w:rsidRPr="00A13F10" w:rsidRDefault="00FD3ECB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CD57DE">
              <w:rPr>
                <w:rFonts w:ascii="Verdana" w:hAnsi="Verdana" w:cs="Arial"/>
                <w:lang w:val="en-US"/>
              </w:rPr>
              <w:t>Where she shines, she sits, and where she sits, she shines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FD3ECB" w:rsidRDefault="00FD3EC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CFC53E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8"/>
        <w:gridCol w:w="198"/>
        <w:gridCol w:w="2052"/>
        <w:gridCol w:w="141"/>
        <w:gridCol w:w="2375"/>
        <w:gridCol w:w="2186"/>
      </w:tblGrid>
      <w:tr w:rsidR="00BC2C6B" w:rsidRPr="00037EEE" w14:paraId="5E8279C8" w14:textId="77777777" w:rsidTr="00084124">
        <w:trPr>
          <w:trHeight w:val="737"/>
        </w:trPr>
        <w:tc>
          <w:tcPr>
            <w:tcW w:w="1368" w:type="dxa"/>
            <w:shd w:val="clear" w:color="auto" w:fill="auto"/>
          </w:tcPr>
          <w:p w14:paraId="0AD32B8D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E86E10C" wp14:editId="277458B6">
                  <wp:extent cx="612000" cy="750975"/>
                  <wp:effectExtent l="0" t="0" r="0" b="1143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623A6935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57BFF4E" wp14:editId="70FE2E39">
                  <wp:extent cx="454500" cy="720000"/>
                  <wp:effectExtent l="0" t="0" r="3175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5E2FDCD" w14:textId="1AA783AC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730E90" wp14:editId="0402832E">
                  <wp:extent cx="720000" cy="720000"/>
                  <wp:effectExtent l="0" t="0" r="4445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202FA2BA" w14:textId="752FFD3E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4D208129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D3ECA7" w14:textId="62B8EC1C" w:rsidR="00EE21D8" w:rsidRPr="00A13F10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FA4097" w14:paraId="2DD8887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0F630E86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43B6CF9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8569F01" w14:textId="3597D895" w:rsidR="00FD3ECB" w:rsidRPr="00E66A7A" w:rsidRDefault="00FD3ECB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B975DA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5745E3C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7B50EF3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FA4097" w14:paraId="2CD4B71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D656394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17E75E7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4985879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21ED7D0" w14:textId="32AA9C09" w:rsidR="00FD3ECB" w:rsidRPr="00E66A7A" w:rsidRDefault="00FD3ECB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95615C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22AFF531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2B5309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FA4097" w14:paraId="234DD1C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5895EFA7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1B706D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11F1F3A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58E0DD1" w14:textId="2F720ED9" w:rsidR="00FD3ECB" w:rsidRPr="00E66A7A" w:rsidRDefault="00FD3ECB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76034B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0A1E0F6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B09261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FA4097" w14:paraId="396A61E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2ABB0C75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C33FC8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2560611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16C7AB2" w14:textId="64E24C05" w:rsidR="00FD3ECB" w:rsidRPr="00E66A7A" w:rsidRDefault="00FD3ECB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1AFA80A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7D7A3D2B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A535DC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FA4097" w14:paraId="155A364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0BF2DAFD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579E8CA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0C4F97A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887D184" w14:textId="4EBEC69C" w:rsidR="00FD3ECB" w:rsidRPr="00E66A7A" w:rsidRDefault="00FD3ECB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9F045B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647927E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3C1B1F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FA4097" w14:paraId="20F6FDB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505252D2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3888C7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14254D1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88216CF" w14:textId="7D92D873" w:rsidR="00FD3ECB" w:rsidRPr="00E66A7A" w:rsidRDefault="00FD3ECB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6524A5A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760C1592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22FC0E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FA4097" w14:paraId="18A18A9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13F6EA7D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D452D5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5AA0D86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EA04F4" w14:textId="0F2C8616" w:rsidR="00FD3ECB" w:rsidRPr="00E66A7A" w:rsidRDefault="00FD3ECB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694E6F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right w:val="nil"/>
            </w:tcBorders>
          </w:tcPr>
          <w:p w14:paraId="679BCD3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13CEAD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70"/>
        <w:gridCol w:w="993"/>
        <w:gridCol w:w="2190"/>
      </w:tblGrid>
      <w:tr w:rsidR="00BC2C6B" w:rsidRPr="00037EEE" w14:paraId="17DFCBAB" w14:textId="77777777" w:rsidTr="00084124">
        <w:trPr>
          <w:trHeight w:val="737"/>
        </w:trPr>
        <w:tc>
          <w:tcPr>
            <w:tcW w:w="1369" w:type="dxa"/>
            <w:shd w:val="clear" w:color="auto" w:fill="auto"/>
          </w:tcPr>
          <w:p w14:paraId="4D132F74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F950D0C" wp14:editId="142292D4">
                  <wp:extent cx="612000" cy="750975"/>
                  <wp:effectExtent l="0" t="0" r="0" b="1143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74105FC3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D678019" wp14:editId="56A9F195">
                  <wp:extent cx="454500" cy="720000"/>
                  <wp:effectExtent l="0" t="0" r="3175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336A7E3" w14:textId="19E4B9EB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BD35B9" wp14:editId="53C2F3BD">
                  <wp:extent cx="720000" cy="720000"/>
                  <wp:effectExtent l="0" t="0" r="4445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52D3869B" w14:textId="22AD8C9A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318723DC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087D9A1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B6C74E9" w14:textId="1424DE74" w:rsidR="00FD3ECB" w:rsidRPr="00A13F10" w:rsidRDefault="00FD3ECB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FA4097" w14:paraId="24BB789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EE21D8" w:rsidRPr="00FA4097" w:rsidRDefault="005827B7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08FF4509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D7DC13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4898F99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6A01CB" w14:textId="5B6D7111" w:rsidR="00FD3ECB" w:rsidRPr="00A13F10" w:rsidRDefault="00FD3ECB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340500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FA4097" w14:paraId="0110550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08B5CF9D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42CE05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3C281EB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A68F2A" w14:textId="110B9973" w:rsidR="00FD3ECB" w:rsidRPr="00A13F10" w:rsidRDefault="00FD3ECB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0B1D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FA4097" w14:paraId="7903876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5C7789BB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AE4127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35F121F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663F6" w14:textId="07E42E12" w:rsidR="00FD3ECB" w:rsidRPr="00A13F10" w:rsidRDefault="00FD3ECB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CEFA6D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FA4097" w14:paraId="069AF81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1CE05D4D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EEAA95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5416ABD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705F1B" w14:textId="31696F64" w:rsidR="00FD3ECB" w:rsidRPr="00A13F10" w:rsidRDefault="00FD3ECB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09098D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FA4097" w14:paraId="066030B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4084332C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061206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0C2753D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924B40F" w14:textId="0AEEA2F8" w:rsidR="00FD3ECB" w:rsidRPr="00A13F10" w:rsidRDefault="00FD3ECB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0E8DD69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FA4097" w14:paraId="0E601BC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231C40D3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68C4EFE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162D83D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34577E" w14:textId="3B158979" w:rsidR="00FD3ECB" w:rsidRPr="00A13F10" w:rsidRDefault="00FD3ECB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3013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FA4097" w14:paraId="6DD185E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3F211B7B" w:rsidR="00EE21D8" w:rsidRPr="00FA4097" w:rsidRDefault="00EE21D8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87052D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43854D7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27AD26" w14:textId="7B5676C2" w:rsidR="00FD3ECB" w:rsidRPr="00A13F10" w:rsidRDefault="00FD3ECB" w:rsidP="00EE21D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lang w:val="en-US"/>
              </w:rPr>
              <w:t>If you must cross a coarse, cross cow across a crowded cow crossing, cross the cross, coarse cow across the crowded cow crossing carefully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FD3ECB" w:rsidRDefault="00FD3ECB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65CB024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9F2437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7D209784" w14:textId="682A2277" w:rsidR="0023567B" w:rsidRDefault="0023567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8"/>
        <w:gridCol w:w="198"/>
        <w:gridCol w:w="2052"/>
        <w:gridCol w:w="141"/>
        <w:gridCol w:w="2375"/>
        <w:gridCol w:w="2186"/>
      </w:tblGrid>
      <w:tr w:rsidR="00BC2C6B" w:rsidRPr="00037EEE" w14:paraId="5A419C3E" w14:textId="77777777" w:rsidTr="00084124">
        <w:trPr>
          <w:trHeight w:val="737"/>
        </w:trPr>
        <w:tc>
          <w:tcPr>
            <w:tcW w:w="1368" w:type="dxa"/>
            <w:shd w:val="clear" w:color="auto" w:fill="auto"/>
          </w:tcPr>
          <w:p w14:paraId="76F7AB6F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213D72F" wp14:editId="6E32E5B0">
                  <wp:extent cx="612000" cy="750975"/>
                  <wp:effectExtent l="0" t="0" r="0" b="1143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678CA12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A272F2" wp14:editId="402077DE">
                  <wp:extent cx="454500" cy="720000"/>
                  <wp:effectExtent l="0" t="0" r="3175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ECDB0C" w14:textId="17AC9DCA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2E1989" wp14:editId="07967DBB">
                  <wp:extent cx="720000" cy="720000"/>
                  <wp:effectExtent l="0" t="0" r="4445" b="444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439C3247" w14:textId="72D4F7B5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42E16CEB" w:rsidR="0023567B" w:rsidRPr="00FA4097" w:rsidRDefault="0023567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C3B97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F73AF4A" w14:textId="71170320" w:rsidR="0023567B" w:rsidRPr="0033163F" w:rsidRDefault="00FD3ECB" w:rsidP="00FD3ECB">
            <w:pPr>
              <w:widowControl w:val="0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2AAE3A3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21E1E142" w:rsidR="0023567B" w:rsidRPr="00FA4097" w:rsidRDefault="0023567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499BD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7673A57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BF5FC3F" w14:textId="1ADFD844" w:rsidR="00FD3ECB" w:rsidRPr="00751CB5" w:rsidRDefault="00FD3EC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6DAD23B" w14:textId="11665F1C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1276C6B6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36E172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4D9FF111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BEFF86A" w14:textId="50F4A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70318F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AA1EEA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9BCE389" w14:textId="3E26F2D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4B1FAD5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11D2F50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6CE514D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09F16F48" w:rsidR="0023567B" w:rsidRPr="00FA4097" w:rsidRDefault="0023567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0E87C6E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AF75359" w14:textId="18787150" w:rsidR="00FD3ECB" w:rsidRPr="00A13F10" w:rsidRDefault="00FD3EC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D4578F6" w14:textId="07E9D010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33AA7F54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8907E9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9C08335" w14:textId="6C95D05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65FAC64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08CC95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FC2EAD4" w14:textId="7A899DE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0198A1A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2168565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E3E71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4D292F3F" w:rsidR="0023567B" w:rsidRPr="00FA4097" w:rsidRDefault="00F243B2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DE34B2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DA12E1" w:rsidRPr="00800487" w:rsidRDefault="00DA12E1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13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DA12E1" w:rsidRPr="00800487" w:rsidRDefault="00DA12E1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7E5756E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C26B7B" w14:textId="5F9FBDE9" w:rsidR="00FD3ECB" w:rsidRPr="00751CB5" w:rsidRDefault="00FD3EC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7A21730" w14:textId="4694C1FE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495AE0C6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847D66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86616CD" w14:textId="192B873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2196221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1FCD23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3B0487A" w14:textId="51EE6FA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2AD938F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4F823D5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3A9D1FA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5293943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 : 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D823ED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54C829F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CFA14CC" w14:textId="0E458829" w:rsidR="00FD3ECB" w:rsidRPr="00751CB5" w:rsidRDefault="00FD3EC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0FCB280" w14:textId="42DF27C3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13DF5995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8AABBA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C64DF96" w14:textId="10AE8FD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4A7FBF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290DA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C267BF2" w14:textId="37504BC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28796C2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569D5B7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0EC928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51787BD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3567B" w14:paraId="7F7B06A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3C39AC4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8B7E74" w14:textId="1C8551AE" w:rsidR="00FD3ECB" w:rsidRPr="00751CB5" w:rsidRDefault="00FD3EC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97F1A7A" w14:textId="10E26030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6A51BA7C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45F73A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56A6D2C" w14:textId="39B230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271F133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597F29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F981353" w14:textId="0FEDCBD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2D794A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34DB30B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34B9642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63F23FB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23567B" w14:paraId="34C60D8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05110FE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59B12EF" w14:textId="419B504F" w:rsidR="00FD3ECB" w:rsidRPr="00751CB5" w:rsidRDefault="00FD3EC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93234F7" w14:textId="531033D3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4D17B1B0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D2C2D5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A4510F6" w14:textId="5E7DB9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4C11D9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A5BE99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CE73ABB" w14:textId="27EB73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271DCA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31C7AD4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23166B3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2AD3D77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23567B" w14:paraId="19CF7EF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70498B8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73A080" w14:textId="7E64C734" w:rsidR="00FD3ECB" w:rsidRPr="00751CB5" w:rsidRDefault="00FD3EC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0D5D" w14:textId="675BB560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66A55AFE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C9B712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61E4" w14:textId="61B09B3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6B228C5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BA415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63EC" w14:textId="0A2795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0DC8E3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06852B6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2203"/>
        <w:gridCol w:w="2357"/>
        <w:gridCol w:w="2193"/>
      </w:tblGrid>
      <w:tr w:rsidR="00BC2C6B" w:rsidRPr="00037EEE" w14:paraId="49CACAC0" w14:textId="77777777" w:rsidTr="00084124">
        <w:trPr>
          <w:trHeight w:val="737"/>
        </w:trPr>
        <w:tc>
          <w:tcPr>
            <w:tcW w:w="1369" w:type="dxa"/>
            <w:shd w:val="clear" w:color="auto" w:fill="auto"/>
          </w:tcPr>
          <w:p w14:paraId="6F2FCC1E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3D0FDEC" wp14:editId="03A9F5D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7B6945C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A4A02CB" wp14:editId="7459E19C">
                  <wp:extent cx="454500" cy="720000"/>
                  <wp:effectExtent l="0" t="0" r="3175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26651D5" w14:textId="570E24F8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AD2FE9" wp14:editId="1313D41D">
                  <wp:extent cx="720000" cy="720000"/>
                  <wp:effectExtent l="0" t="0" r="4445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3A5E2C00" w14:textId="625E4A02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32F8484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16ADA28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3567B" w14:paraId="10F6396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362FD7F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AA76E" w14:textId="7B3B144B" w:rsidR="00FD3ECB" w:rsidRPr="00A13F10" w:rsidRDefault="00FD3EC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73C100E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27C8604C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1E41BE3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719AB70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6F953F3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98DA10" w14:textId="24866B92" w:rsidR="00FD3ECB" w:rsidRPr="00A13F10" w:rsidRDefault="00FD3EC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3F24239" w14:textId="6014B290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FE35735" w14:textId="1969F825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9219A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1A8C08A" w14:textId="5DEBAB9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1EF40B4" w14:textId="6D3D8F1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08461D3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31CECF4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16DD7DC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1D87E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604AE37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7D2FF7" w14:textId="53D99049" w:rsidR="00FD3ECB" w:rsidRPr="00A13F10" w:rsidRDefault="00FD3EC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6A5DC0B" w14:textId="4E12891E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3F74626" w14:textId="36C866DE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D227C2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4B1F0CA" w14:textId="61C7226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96F47CD" w14:textId="77245A4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4AAD433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31E4D52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152C193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7A55AA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0A78FED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CDCA269" w14:textId="5C812EF6" w:rsidR="00FD3ECB" w:rsidRPr="00A13F10" w:rsidRDefault="00FD3EC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74F53CF" w14:textId="64DD3663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94F18D9" w14:textId="5D1505C2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5037DC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80CCB1" w14:textId="06D2C6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B396C7B" w14:textId="6E2CD90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5D724D8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6F4652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6AF4E7B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A454F8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0699630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7C6268" w14:textId="62F38987" w:rsidR="00FD3ECB" w:rsidRPr="00A13F10" w:rsidRDefault="00FD3EC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0D7F9AA" w14:textId="6FF9BDBE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891A5FA" w14:textId="6CE95D33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FFC871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5DA9CFF" w14:textId="319B93F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EC5A94B" w14:textId="017076F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22F3762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6E69ABF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7D197B3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23567B" w14:paraId="596A115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129D714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4D3E52D" w14:textId="68DF7A55" w:rsidR="00FD3ECB" w:rsidRPr="00A13F10" w:rsidRDefault="00FD3EC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00BB4CF" w14:textId="4F285E38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C242B48" w14:textId="2F64CD41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3A0D41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B03EA64" w14:textId="61BC5D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043C9C8" w14:textId="3CBD46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5BC56AB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2CFFB68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6E7B3D9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3567B" w14:paraId="4F706C5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27F606A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8823EF" w14:textId="60650B43" w:rsidR="00FD3ECB" w:rsidRPr="00A13F10" w:rsidRDefault="00FD3EC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ED76D21" w14:textId="79A46B98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98254A4" w14:textId="7E842896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2EE897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6D727F1" w14:textId="77393D7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7243412" w14:textId="51DE6F0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5A812A2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0A3627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565A63F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23567B" w14:paraId="0B0B8BB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5DDD83C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09DA6F" w14:textId="1F6DE7E7" w:rsidR="00FD3ECB" w:rsidRPr="00A13F10" w:rsidRDefault="00FD3EC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lang w:val="en-US"/>
              </w:rPr>
              <w:t>Harry had a</w:t>
            </w:r>
            <w:r w:rsidR="00B44F24">
              <w:rPr>
                <w:rFonts w:ascii="Verdana" w:hAnsi="Verdana" w:cs="Arial"/>
                <w:bCs/>
                <w:lang w:val="en-US"/>
              </w:rPr>
              <w:t>n</w:t>
            </w:r>
            <w:r w:rsidRPr="00FD3ECB">
              <w:rPr>
                <w:rFonts w:ascii="Verdana" w:hAnsi="Verdana" w:cs="Arial"/>
                <w:bCs/>
                <w:lang w:val="en-US"/>
              </w:rPr>
              <w:t xml:space="preserve"> heir who had no hair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10DC2B1" w14:textId="73157ED1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7F2EF92" w14:textId="4940871E" w:rsidR="00FD3ECB" w:rsidRDefault="00FD3EC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19179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345384C" w14:textId="61B054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18D7DA0" w14:textId="12155F2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p w14:paraId="33791895" w14:textId="0E0F89C5" w:rsidR="0023567B" w:rsidRPr="00A13F10" w:rsidRDefault="0023567B">
      <w:pPr>
        <w:spacing w:after="0" w:line="240" w:lineRule="auto"/>
        <w:rPr>
          <w:sz w:val="28"/>
          <w:szCs w:val="28"/>
          <w:lang w:val="en-US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8"/>
        <w:gridCol w:w="198"/>
        <w:gridCol w:w="2052"/>
        <w:gridCol w:w="141"/>
        <w:gridCol w:w="2375"/>
        <w:gridCol w:w="2186"/>
      </w:tblGrid>
      <w:tr w:rsidR="00BC2C6B" w:rsidRPr="00037EEE" w14:paraId="15B3C105" w14:textId="77777777" w:rsidTr="00084124">
        <w:trPr>
          <w:trHeight w:val="737"/>
        </w:trPr>
        <w:tc>
          <w:tcPr>
            <w:tcW w:w="1368" w:type="dxa"/>
            <w:shd w:val="clear" w:color="auto" w:fill="auto"/>
          </w:tcPr>
          <w:p w14:paraId="564A0AD0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C00A054" wp14:editId="2F13833E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718DB077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A9EBB5D" wp14:editId="5686B075">
                  <wp:extent cx="454500" cy="720000"/>
                  <wp:effectExtent l="0" t="0" r="3175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3B7BC71" w14:textId="45A2AC27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CB337E7" wp14:editId="52744354">
                  <wp:extent cx="720000" cy="720000"/>
                  <wp:effectExtent l="0" t="0" r="4445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1AC51498" w14:textId="540A54DB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21B3112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23567B" w14:paraId="3535B10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35CE4C9" w14:textId="707DB2D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67D44BB4" w14:textId="49EEE553" w:rsidR="0023567B" w:rsidRPr="000B35FA" w:rsidRDefault="0023567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235F976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756AACC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23567B" w14:paraId="0317F21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5760FF8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8F8973" w14:textId="7777777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48AE5A34" w14:textId="3EC9E45D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3C7698A" w14:textId="3BD1937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6C7461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73063D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3F38A4A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B11921A" w14:textId="5AD7F4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774DE77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FF3176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92A536C" w14:textId="2764197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25F8A58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21D69D2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03E2E48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18738EA3" w:rsidR="0023567B" w:rsidRPr="00FA4097" w:rsidRDefault="0023567B" w:rsidP="00F243B2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9EAF16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F98CE8E" w14:textId="7777777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12A72343" w14:textId="22536581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10077F7" w14:textId="6C14CB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0EA8A32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57813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3AF4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1B9F9C6" w14:textId="378C6DC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603E80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0E2CD2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5DE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F44D9F2" w14:textId="5A5FD40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456B360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64CFC5E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508C28F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DA12E1" w:rsidRPr="00800487" w:rsidRDefault="00DA12E1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9C07B" id="Zone de texte 43" o:spid="_x0000_s1027" type="#_x0000_t202" style="position:absolute;margin-left:-9pt;margin-top:13.5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" filled="f" stroked="f">
                      <v:textbox style="mso-fit-shape-to-text:t">
                        <w:txbxContent>
                          <w:p w14:paraId="0991795B" w14:textId="77777777" w:rsidR="00DA12E1" w:rsidRPr="00800487" w:rsidRDefault="00DA12E1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56F9FE7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</w:p>
        </w:tc>
      </w:tr>
      <w:tr w:rsidR="0023567B" w14:paraId="0128F0D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2D9D64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38E5E4" w14:textId="7777777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1AAB39AD" w14:textId="09FE11C4" w:rsidR="000179B1" w:rsidRPr="009F3514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5D05AB8" w14:textId="5403161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083375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E748AE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9FE5B1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DF9D134" w14:textId="5A1D5D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5E82AD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8E9C36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0282EF" w14:textId="3FDA0ADE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365E6B0" w14:textId="03F2D1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20EF0D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159AD40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BC54BC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5D6E22B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</w:p>
        </w:tc>
      </w:tr>
      <w:tr w:rsidR="0023567B" w14:paraId="40882E0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C70FF1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5D84088" w14:textId="7777777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435AFD0A" w14:textId="27142D99" w:rsidR="000179B1" w:rsidRPr="009F3514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4AA4672" w14:textId="10FB506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40AD366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69E9E3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5F6AAB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2FFD90A" w14:textId="7FB6302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71DC04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CE9E11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29C5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386FD9F" w14:textId="7F03F3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5A74ABF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61B1730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4545BED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61B5A6B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5FA1280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B71168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430800B" w14:textId="7777777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448AA2F0" w14:textId="175D6FAB" w:rsidR="000179B1" w:rsidRPr="009F3514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599A2B6" w14:textId="18A16B6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651BE71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6E1AC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C79443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33B5E74" w14:textId="3C91028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782695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3E67E0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066385" w14:textId="41EEF2C9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A249844" w14:textId="02D43D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1E11613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5D10560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68887B1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2947780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04770A2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42E7964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3ACE949" w14:textId="7777777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65CD03AF" w14:textId="08309099" w:rsidR="000179B1" w:rsidRPr="009F3514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5132D0A" w14:textId="1557D3F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3F7782A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10920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7CD6C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5480727" w14:textId="042DF8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267B20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3B7798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BE026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46F4C03" w14:textId="035B16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3B180AD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34FB74C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75B884C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0C0DD36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60088B1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2BB194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B7E4D57" w14:textId="7777777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42CC8C41" w14:textId="3965FC36" w:rsidR="000179B1" w:rsidRPr="009F3514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D7B78" w14:textId="31A5C84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5BAD5D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7079ED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C4A28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D40E2" w14:textId="5391487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2D0F286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C017AE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58C7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AED28" w14:textId="0E1ADFC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6CC1644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7571427" w14:textId="7777777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2203"/>
        <w:gridCol w:w="2357"/>
        <w:gridCol w:w="2193"/>
      </w:tblGrid>
      <w:tr w:rsidR="00BC2C6B" w:rsidRPr="00037EEE" w14:paraId="6DD6587D" w14:textId="77777777" w:rsidTr="00084124">
        <w:trPr>
          <w:trHeight w:val="737"/>
        </w:trPr>
        <w:tc>
          <w:tcPr>
            <w:tcW w:w="1369" w:type="dxa"/>
            <w:shd w:val="clear" w:color="auto" w:fill="auto"/>
          </w:tcPr>
          <w:p w14:paraId="2B663565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30DA6F3" wp14:editId="4DCA95B6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0B1B2362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FDE545C" wp14:editId="3F57472E">
                  <wp:extent cx="454500" cy="720000"/>
                  <wp:effectExtent l="0" t="0" r="3175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B292937" w14:textId="489E0C67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4EB909" wp14:editId="511D8481">
                  <wp:extent cx="720000" cy="720000"/>
                  <wp:effectExtent l="0" t="0" r="4445" b="444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651EE8D0" w14:textId="72ECFB36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5233921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3567B" w14:paraId="657F2C2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69E8CE" w14:textId="7777777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5ACD1886" w14:textId="51855F69" w:rsidR="0023567B" w:rsidRPr="000B35FA" w:rsidRDefault="0023567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3F6B852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52A44AB2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4B3B089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de l’équipe : 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C26800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4218E00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151DC0" w14:textId="7777777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5C0ABAD3" w14:textId="57FE48CB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2AE1D86" w14:textId="28EEE2D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CAF749A" w14:textId="2F6A410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16515C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8F9414A" w14:textId="1105402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D4A95E4" w14:textId="500E8C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33F1F1A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610FB6A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7E816D0A" w:rsidR="0023567B" w:rsidRPr="00FA4097" w:rsidRDefault="00F243B2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266F97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E5D1C8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230C6B" w14:textId="7777777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737DAF5C" w14:textId="357A09D3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7BD47F2" w14:textId="0D609A8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37DDB90" w14:textId="68A9BBA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452CC8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41B2B6D" w14:textId="13343C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15DBE1A" w14:textId="2DC23A3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C3591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DA12E1" w:rsidRPr="00800487" w:rsidRDefault="00DA12E1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CB70C" id="Zone de texte 42" o:spid="_x0000_s1028" type="#_x0000_t202" style="position:absolute;margin-left:-9pt;margin-top:1.9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G6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AKCIbp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1DA363AA" w14:textId="77777777" w:rsidR="00DA12E1" w:rsidRPr="00800487" w:rsidRDefault="00DA12E1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7B1BA21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4AC4571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3567B" w14:paraId="4D67225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1D676B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A02B28" w14:textId="7777777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089E4485" w14:textId="737ADABE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AB76A06" w14:textId="702DAEA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96B3B80" w14:textId="3EFEE8B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3CBE2B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78092C0E" w14:textId="0797C02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2EC06C1" w14:textId="58B5BB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829B6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5EFBD40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6FA4F89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23567B" w14:paraId="67A541B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953B45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0A45F8B" w14:textId="7777777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49D73331" w14:textId="53A5E25B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FD3C899" w14:textId="58F2FC8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AC381B4" w14:textId="153CB4A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FD312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5CB3A2F" w14:textId="59AE519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083FFE7" w14:textId="516DA3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3DE07E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6012C1C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1186D57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23567B" w14:paraId="251C6F1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2CA5EA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CF23250" w14:textId="7777777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4EDF885F" w14:textId="68D9B30A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707F805F" w14:textId="2A678FF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66CB0E0" w14:textId="660FB1F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D829A9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DBDCD07" w14:textId="3ECD05B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56F6501" w14:textId="5C802E2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1A81E7E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0279D20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34A7CC4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23567B" w14:paraId="0059FF6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6160D3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80E03C" w14:textId="7777777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17A87621" w14:textId="148DBA33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4C883B1" w14:textId="55E096E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B70EBE3" w14:textId="2A3A86C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C8AA27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9B750" w14:textId="1FC323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E6A3BF3" w14:textId="4F0EFDE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:rsidRPr="00FA4097" w14:paraId="549E762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5CD662B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632B21B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23567B" w14:paraId="49A7F61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24EF69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2727F9" w14:textId="77777777" w:rsidR="00FD3ECB" w:rsidRPr="00FD3ECB" w:rsidRDefault="00FD3ECB" w:rsidP="00FD3EC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 w:hint="cs"/>
                <w:lang w:val="en-US"/>
              </w:rPr>
              <w:t>Red blood, green blood</w:t>
            </w:r>
            <w:r w:rsidRPr="00FD3ECB">
              <w:rPr>
                <w:rFonts w:ascii="Verdana" w:hAnsi="Verdana" w:cs="Arial"/>
                <w:lang w:val="en-US"/>
              </w:rPr>
              <w:t xml:space="preserve"> (3x)</w:t>
            </w:r>
          </w:p>
          <w:p w14:paraId="4B9958A1" w14:textId="087087BB" w:rsidR="000179B1" w:rsidRPr="000B35FA" w:rsidRDefault="000179B1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4E9E4C4" w14:textId="2972C68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BFA0999" w14:textId="355E1A2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B88167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89AAB7D" w14:textId="56AC6FC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0B1AEB5" w14:textId="17EA4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8"/>
        <w:gridCol w:w="198"/>
        <w:gridCol w:w="2187"/>
        <w:gridCol w:w="2377"/>
        <w:gridCol w:w="2189"/>
      </w:tblGrid>
      <w:tr w:rsidR="00BC2C6B" w:rsidRPr="00037EEE" w14:paraId="0201E78B" w14:textId="77777777" w:rsidTr="00084124">
        <w:trPr>
          <w:trHeight w:val="737"/>
        </w:trPr>
        <w:tc>
          <w:tcPr>
            <w:tcW w:w="1369" w:type="dxa"/>
            <w:shd w:val="clear" w:color="auto" w:fill="auto"/>
          </w:tcPr>
          <w:p w14:paraId="086E348B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E1C5E98" wp14:editId="4165AF4F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06E26322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033C1E" wp14:editId="1826439C">
                  <wp:extent cx="454500" cy="720000"/>
                  <wp:effectExtent l="0" t="0" r="3175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601D064" w14:textId="36F07B29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B1B4ED" wp14:editId="3676CA8E">
                  <wp:extent cx="720000" cy="720000"/>
                  <wp:effectExtent l="0" t="0" r="4445" b="444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7EA45947" w14:textId="5AF467D7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BC2C6B" w:rsidRPr="00FA4097" w14:paraId="6738156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69106295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BC2C6B" w14:paraId="7198BA7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C2C6B" w14:paraId="1717EF2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379F70" w14:textId="17FF736F" w:rsidR="00BC2C6B" w:rsidRPr="00FD3ECB" w:rsidRDefault="00FD3ECB" w:rsidP="00FD3ECB">
            <w:pPr>
              <w:widowControl w:val="0"/>
              <w:spacing w:line="276" w:lineRule="auto"/>
              <w:rPr>
                <w:rFonts w:ascii="Verdana" w:hAnsi="Verdana" w:cs="Arial"/>
                <w:bCs/>
                <w:sz w:val="22"/>
                <w:lang w:val="en-US"/>
              </w:rPr>
            </w:pP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01210D3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479FE16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:rsidRPr="00FA4097" w14:paraId="5764E43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77777777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68B24F27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BC2C6B" w14:paraId="7942598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4AA10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D009A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31CF727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4BDD3EB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715907" w14:textId="2C743C53" w:rsidR="00FD3ECB" w:rsidRPr="00A13F10" w:rsidRDefault="00FD3ECB" w:rsidP="00011FB2">
            <w:pPr>
              <w:widowControl w:val="0"/>
              <w:spacing w:line="276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4711205" w14:textId="7B04C73A" w:rsidR="00FD3ECB" w:rsidRDefault="00FD3EC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0CD37AA" w14:textId="400105BA" w:rsidR="00FD3ECB" w:rsidRDefault="00FD3EC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150EC56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right w:val="nil"/>
            </w:tcBorders>
          </w:tcPr>
          <w:p w14:paraId="01BBB0AD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875872F" w14:textId="412957CA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FCFE19A" w14:textId="7757CD66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054DA40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B724EE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710A09D" w14:textId="1D1AF6BA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3EEA570" w14:textId="4E5AFD82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:rsidRPr="00FA4097" w14:paraId="4D36CAE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4585392C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052B9AA3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C2C6B" w14:paraId="3E2D5B3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32C1A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FCB05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36C5609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6DFD22A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11B69B" w14:textId="2C1C35AD" w:rsidR="00FD3ECB" w:rsidRPr="00A13F10" w:rsidRDefault="00FD3ECB" w:rsidP="00011FB2">
            <w:pPr>
              <w:widowControl w:val="0"/>
              <w:spacing w:line="276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B973FC9" w14:textId="1BC375CF" w:rsidR="00FD3ECB" w:rsidRDefault="00FD3EC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476D603" w14:textId="5F5DEEEB" w:rsidR="00FD3ECB" w:rsidRDefault="00FD3EC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038116D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285523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D56F728" w14:textId="6CE82D5C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C549265" w14:textId="6A3D5CD6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638F125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5704F7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76621B1" w14:textId="0289489F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427525A" w14:textId="72C3EF6D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472613C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B1E3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5101B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6F7AFF4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C2C6B" w:rsidRPr="00FA4097" w14:paraId="284CA27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B2BD08B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213D975F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BC2C6B" w14:paraId="13C3200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C6D0" w14:textId="391B12A8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91FEA9" wp14:editId="5EA7946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7444B91" w14:textId="77777777" w:rsidR="00DA12E1" w:rsidRPr="00800487" w:rsidRDefault="00DA12E1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1FEA9" id="Zone de texte 41" o:spid="_x0000_s1029" type="#_x0000_t202" style="position:absolute;margin-left:-9pt;margin-top:.85pt;width:504.45pt;height:70.15pt;rotation:-2942507fd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UXbA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" filled="f" stroked="f">
                      <v:textbox style="mso-fit-shape-to-text:t">
                        <w:txbxContent>
                          <w:p w14:paraId="27444B91" w14:textId="77777777" w:rsidR="00DA12E1" w:rsidRPr="00800487" w:rsidRDefault="00DA12E1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4DEA6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14E4BE9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63D1929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B0AC72" w14:textId="40BAD387" w:rsidR="00FD3ECB" w:rsidRPr="00751CB5" w:rsidRDefault="00FD3ECB" w:rsidP="00011FB2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18E35C6D" w:rsidR="00FD3ECB" w:rsidRDefault="00FD3EC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4F219766" w:rsidR="00FD3ECB" w:rsidRDefault="00FD3EC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69A24D9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F1B206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39A13C9A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5B1610FF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70BD8BC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8A64E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53CEC4B6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1BE3C144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4397143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EAF3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A3E07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C3A4C89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C2C6B" w:rsidRPr="00FA4097" w14:paraId="541434F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01FAD667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2F5491AF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BC2C6B" w14:paraId="080202F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72C7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CFDDB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40391ED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13CC9F86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39B891" w14:textId="452AA3CD" w:rsidR="00FD3ECB" w:rsidRPr="00751CB5" w:rsidRDefault="00FD3ECB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52D8AD4C" w:rsidR="00FD3ECB" w:rsidRDefault="00FD3EC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5512EBE" w:rsidR="00FD3ECB" w:rsidRDefault="00FD3EC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7AD34EFE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10A130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241F10DD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047E36B4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3083F0F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A58D7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5B3876C4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A58A41D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:rsidRPr="00FA4097" w14:paraId="76D6B6E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2D94B78D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0D2EAD33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BC2C6B" w14:paraId="2B9DBBE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334CD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D6C93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07BAFD8D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6C3B01F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3E50CD" w14:textId="1EB7B132" w:rsidR="00FD3ECB" w:rsidRPr="00751CB5" w:rsidRDefault="00FD3ECB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3623C181" w:rsidR="00FD3ECB" w:rsidRDefault="00FD3EC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24613CE0" w:rsidR="00FD3ECB" w:rsidRDefault="00FD3EC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286062A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EC7C1F7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76E64ACB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02D7E32E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202A21E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4B214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56DA1F1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91C43EE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:rsidRPr="00FA4097" w14:paraId="2C6DAC9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66C66064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59F3B89E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BC2C6B" w14:paraId="0BEAF8B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2146A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5E2E6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44EE7AD4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2AE3643D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4A5A7" w14:textId="7ADF8E31" w:rsidR="00FD3ECB" w:rsidRPr="00751CB5" w:rsidRDefault="00FD3ECB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6BE0F670" w:rsidR="00FD3ECB" w:rsidRDefault="00FD3EC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3CA6C55" w:rsidR="00FD3ECB" w:rsidRDefault="00FD3EC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674806A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08934ED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6DEFDF32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45598EFC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428C572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4A94F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005B2C84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321B35B3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:rsidRPr="00FA4097" w14:paraId="750A151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07161" w14:textId="3F047658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A6464" w14:textId="3E7B0C16" w:rsidR="00BC2C6B" w:rsidRPr="00FA4097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</w:p>
        </w:tc>
      </w:tr>
      <w:tr w:rsidR="00BC2C6B" w14:paraId="4F320C0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8C9A3" w14:textId="77777777" w:rsidR="00BC2C6B" w:rsidRDefault="00BC2C6B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BC2C6E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7017D56" w14:textId="77777777" w:rsidR="00BC2C6B" w:rsidRDefault="00BC2C6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3813146F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03724E" w14:textId="1FD23ED4" w:rsidR="00FD3ECB" w:rsidRPr="00A13F10" w:rsidRDefault="00FD3ECB" w:rsidP="008A52EC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5450269" w14:textId="0AB0FA9C" w:rsidR="00FD3ECB" w:rsidRDefault="00FD3ECB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37A5B72" w14:textId="66A0667B" w:rsidR="00FD3ECB" w:rsidRDefault="00FD3ECB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3A075E3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F03AF14" w14:textId="77777777" w:rsidR="00BC2C6B" w:rsidRDefault="00BC2C6B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B607A6A" w14:textId="385A0B94" w:rsidR="00BC2C6B" w:rsidRDefault="00BC2C6B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F4520C8" w14:textId="16BF253C" w:rsidR="00BC2C6B" w:rsidRDefault="00BC2C6B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C2C6B" w14:paraId="7295E46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B546DB" w14:textId="77777777" w:rsidR="00BC2C6B" w:rsidRDefault="00BC2C6B" w:rsidP="008A52E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06C1D39" w14:textId="419212DC" w:rsidR="00BC2C6B" w:rsidRDefault="00BC2C6B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EA9C922" w14:textId="060079D9" w:rsidR="00BC2C6B" w:rsidRDefault="00BC2C6B" w:rsidP="008A52E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897FCDD" w14:textId="5FC10EC0" w:rsidR="00057D4F" w:rsidRDefault="00057D4F" w:rsidP="00057D4F"/>
    <w:p w14:paraId="118B7AF1" w14:textId="00D4B02D" w:rsidR="00F243B2" w:rsidRDefault="00F243B2" w:rsidP="00057D4F">
      <w:r>
        <w:t>*</w:t>
      </w:r>
    </w:p>
    <w:p w14:paraId="2EF825F3" w14:textId="77777777" w:rsidR="00F243B2" w:rsidRDefault="00F243B2" w:rsidP="00057D4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2203"/>
        <w:gridCol w:w="2357"/>
        <w:gridCol w:w="2193"/>
      </w:tblGrid>
      <w:tr w:rsidR="00BC2C6B" w:rsidRPr="00037EEE" w14:paraId="0A046ADB" w14:textId="77777777" w:rsidTr="00236977">
        <w:trPr>
          <w:trHeight w:val="737"/>
        </w:trPr>
        <w:tc>
          <w:tcPr>
            <w:tcW w:w="1369" w:type="dxa"/>
            <w:shd w:val="clear" w:color="auto" w:fill="auto"/>
          </w:tcPr>
          <w:p w14:paraId="6D4099DD" w14:textId="77777777" w:rsidR="00BC2C6B" w:rsidRPr="00C13BD8" w:rsidRDefault="00BC2C6B" w:rsidP="00CD57D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683FAAB" wp14:editId="70346B47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625BAFAA" w14:textId="77777777" w:rsidR="00BC2C6B" w:rsidRPr="008E1086" w:rsidRDefault="00BC2C6B" w:rsidP="00CD57D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0477FC" wp14:editId="147BB553">
                  <wp:extent cx="454500" cy="720000"/>
                  <wp:effectExtent l="0" t="0" r="3175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26EFAAD" w14:textId="31F293BD" w:rsidR="00BC2C6B" w:rsidRDefault="00CD57DE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1A8C9B" wp14:editId="0F90F313">
                  <wp:extent cx="720000" cy="720000"/>
                  <wp:effectExtent l="0" t="0" r="4445" b="444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2693AA99" w14:textId="22242434" w:rsidR="00BC2C6B" w:rsidRPr="009F0B0C" w:rsidRDefault="00BC2C6B" w:rsidP="00CD57D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4FC89AA5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2B256E" w14:paraId="6DA9AC8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12C08E7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BAF93" w14:textId="487F2424" w:rsidR="00FD3ECB" w:rsidRPr="00663614" w:rsidRDefault="00FD3ECB" w:rsidP="002B256E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bookmarkStart w:id="0" w:name="_GoBack" w:colFirst="1" w:colLast="1"/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bookmarkEnd w:id="0"/>
      <w:tr w:rsidR="002B256E" w14:paraId="390F5F4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:rsidRPr="00FA4097" w14:paraId="6AF6AE6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1C900FE1" w:rsidR="002B256E" w:rsidRPr="00FA4097" w:rsidRDefault="005827B7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31E143CB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B08DC5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23617E7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F9498C" w14:textId="0A86A054" w:rsidR="00FD3ECB" w:rsidRPr="00A13F10" w:rsidRDefault="00FD3EC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876131" w14:textId="0765B4EB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7A86CC4" w14:textId="49322AF4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B092A0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9FAFBB" w14:textId="2779104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6259670" w14:textId="35A772C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:rsidRPr="00FA4097" w14:paraId="180C9FD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4924BBA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58321D69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15986B8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973ED" w14:textId="169F6B57" w:rsidR="00FD3ECB" w:rsidRPr="00A13F10" w:rsidRDefault="00FD3EC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761350B" w14:textId="51D3C745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73CE135" w14:textId="74B2132D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123C8AB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A2D8760" w14:textId="233A70E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FAF46D0" w14:textId="642594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8186B5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36928005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043676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1407402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B256E" w14:paraId="5383ADF4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47248CB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B54653" w14:textId="292833CF" w:rsidR="00FD3ECB" w:rsidRPr="00A13F10" w:rsidRDefault="00FD3EC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E57D271" w14:textId="17B0B0CD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A310F4A" w14:textId="484C81E5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350DF6F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3877010" w14:textId="7C92CD8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DE2E8E8" w14:textId="1536D480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706B0D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C7D5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72F9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0DA6FF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096382DF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6EDDCED0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B256E" w14:paraId="798E4369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2A2CE5F2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BD0E06" w14:textId="3039C0B1" w:rsidR="00FD3ECB" w:rsidRPr="00A13F10" w:rsidRDefault="00FD3EC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CCFF830" w14:textId="02E050BB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1711484" w14:textId="0EA9D40F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5392452A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EBDAC0A" w14:textId="398526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D7DF0F9" w14:textId="77598A8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:rsidRPr="00FA4097" w14:paraId="112E7D1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1EAABF7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088C85AD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2B256E" w14:paraId="77CD9877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39231BCB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5F0BA3" w14:textId="2B3560EE" w:rsidR="00FD3ECB" w:rsidRPr="00A13F10" w:rsidRDefault="00FD3EC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A4E302D" w14:textId="4706CE7C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49AFE86" w14:textId="1E91D0A9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FFE128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1B57A61" w14:textId="78B183D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A24C749" w14:textId="47363C0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:rsidRPr="00FA4097" w14:paraId="26F10F33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5E1C4FB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6518DB4B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2B256E" w14:paraId="0D1839E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6B4D9D58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72D8F0" w14:textId="514D570F" w:rsidR="00FD3ECB" w:rsidRPr="00A13F10" w:rsidRDefault="00FD3EC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1F976F5" w14:textId="4A6ED30D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A5573F0" w14:textId="5158CFB3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641A628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4BE73B0" w14:textId="3E14692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968CA02" w14:textId="6108344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:rsidRPr="00FA4097" w14:paraId="40B39D60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40C3DC" w14:textId="217E9766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A6A278" w14:textId="29D718D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243B2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2B256E" w14:paraId="0E91716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9462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58E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C63DFE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3ECB" w14:paraId="3A346BF5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CB7E650" w14:textId="3BC0350C" w:rsidR="00FD3ECB" w:rsidRPr="00A13F10" w:rsidRDefault="00FD3EC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t>How much wood would a woodchuck chuck</w:t>
            </w:r>
            <w:r w:rsidRPr="00FD3ECB">
              <w:rPr>
                <w:rFonts w:ascii="Verdana" w:hAnsi="Verdana" w:cs="Arial"/>
                <w:bCs/>
                <w:sz w:val="22"/>
                <w:lang w:val="en-US"/>
              </w:rPr>
              <w:br/>
              <w:t xml:space="preserve">if a woodchuck could chuck wood?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60B74DD" w14:textId="0B8E7BDB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08F080A" w14:textId="45F1A435" w:rsidR="00FD3ECB" w:rsidRDefault="00FD3EC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3CB141C" w14:textId="77777777" w:rsidTr="00DF00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81E6774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17391A1" w14:textId="34FB287A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9A681B7" w14:textId="719EBEC5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D6800" w14:textId="77777777" w:rsidR="0082535D" w:rsidRDefault="0082535D" w:rsidP="00D745AF">
      <w:pPr>
        <w:spacing w:after="0" w:line="240" w:lineRule="auto"/>
      </w:pPr>
      <w:r>
        <w:separator/>
      </w:r>
    </w:p>
  </w:endnote>
  <w:endnote w:type="continuationSeparator" w:id="0">
    <w:p w14:paraId="139783E2" w14:textId="77777777" w:rsidR="0082535D" w:rsidRDefault="0082535D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DA12E1" w:rsidRPr="009504D9" w:rsidRDefault="00DA12E1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DF004C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DF004C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D290C" w14:textId="77777777" w:rsidR="0082535D" w:rsidRDefault="0082535D" w:rsidP="00D745AF">
      <w:pPr>
        <w:spacing w:after="0" w:line="240" w:lineRule="auto"/>
      </w:pPr>
      <w:r>
        <w:separator/>
      </w:r>
    </w:p>
  </w:footnote>
  <w:footnote w:type="continuationSeparator" w:id="0">
    <w:p w14:paraId="2FFA78E1" w14:textId="77777777" w:rsidR="0082535D" w:rsidRDefault="0082535D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11FB2"/>
    <w:rsid w:val="000179B1"/>
    <w:rsid w:val="00027E87"/>
    <w:rsid w:val="00037EEE"/>
    <w:rsid w:val="00057D4F"/>
    <w:rsid w:val="00084124"/>
    <w:rsid w:val="00090E77"/>
    <w:rsid w:val="000925CB"/>
    <w:rsid w:val="0009570D"/>
    <w:rsid w:val="000A3327"/>
    <w:rsid w:val="000B02E9"/>
    <w:rsid w:val="000B35FA"/>
    <w:rsid w:val="000E6D37"/>
    <w:rsid w:val="000F27F3"/>
    <w:rsid w:val="0010513F"/>
    <w:rsid w:val="00142339"/>
    <w:rsid w:val="001454B7"/>
    <w:rsid w:val="00151D2D"/>
    <w:rsid w:val="001630FD"/>
    <w:rsid w:val="00172C1D"/>
    <w:rsid w:val="001D3457"/>
    <w:rsid w:val="001E520E"/>
    <w:rsid w:val="001F6FAE"/>
    <w:rsid w:val="00234426"/>
    <w:rsid w:val="0023567B"/>
    <w:rsid w:val="00236977"/>
    <w:rsid w:val="00236FD7"/>
    <w:rsid w:val="00252D8A"/>
    <w:rsid w:val="00254EE7"/>
    <w:rsid w:val="002635FF"/>
    <w:rsid w:val="002B256E"/>
    <w:rsid w:val="002C0F0B"/>
    <w:rsid w:val="002E0E05"/>
    <w:rsid w:val="00313BC1"/>
    <w:rsid w:val="0033163F"/>
    <w:rsid w:val="003475C9"/>
    <w:rsid w:val="003516C1"/>
    <w:rsid w:val="00353DC4"/>
    <w:rsid w:val="003611EE"/>
    <w:rsid w:val="00392DCB"/>
    <w:rsid w:val="003B6AC0"/>
    <w:rsid w:val="003D7BEA"/>
    <w:rsid w:val="003F677A"/>
    <w:rsid w:val="004424D6"/>
    <w:rsid w:val="004876E6"/>
    <w:rsid w:val="004A622C"/>
    <w:rsid w:val="004E2A84"/>
    <w:rsid w:val="005015E9"/>
    <w:rsid w:val="00501642"/>
    <w:rsid w:val="0051219B"/>
    <w:rsid w:val="00540747"/>
    <w:rsid w:val="00563F84"/>
    <w:rsid w:val="00567715"/>
    <w:rsid w:val="00574B58"/>
    <w:rsid w:val="005827B7"/>
    <w:rsid w:val="005C3238"/>
    <w:rsid w:val="005D2CB8"/>
    <w:rsid w:val="00652C7A"/>
    <w:rsid w:val="00663614"/>
    <w:rsid w:val="00683898"/>
    <w:rsid w:val="006A6E31"/>
    <w:rsid w:val="006C2B2C"/>
    <w:rsid w:val="006D2BFD"/>
    <w:rsid w:val="006F27ED"/>
    <w:rsid w:val="006F584F"/>
    <w:rsid w:val="00704C50"/>
    <w:rsid w:val="00720601"/>
    <w:rsid w:val="00725C73"/>
    <w:rsid w:val="00727BEF"/>
    <w:rsid w:val="007344BF"/>
    <w:rsid w:val="007436F1"/>
    <w:rsid w:val="00751CB5"/>
    <w:rsid w:val="0076748A"/>
    <w:rsid w:val="00771D96"/>
    <w:rsid w:val="0077272A"/>
    <w:rsid w:val="00785A30"/>
    <w:rsid w:val="007A38B9"/>
    <w:rsid w:val="007C5125"/>
    <w:rsid w:val="00800487"/>
    <w:rsid w:val="008034A8"/>
    <w:rsid w:val="00824B07"/>
    <w:rsid w:val="0082535D"/>
    <w:rsid w:val="00826BCF"/>
    <w:rsid w:val="008641D4"/>
    <w:rsid w:val="00880A15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9F3514"/>
    <w:rsid w:val="00A13F10"/>
    <w:rsid w:val="00A23782"/>
    <w:rsid w:val="00A66794"/>
    <w:rsid w:val="00A766E2"/>
    <w:rsid w:val="00A82954"/>
    <w:rsid w:val="00AD769E"/>
    <w:rsid w:val="00AE5AA5"/>
    <w:rsid w:val="00B0779C"/>
    <w:rsid w:val="00B130E6"/>
    <w:rsid w:val="00B17E69"/>
    <w:rsid w:val="00B44F24"/>
    <w:rsid w:val="00B463A5"/>
    <w:rsid w:val="00B53D2A"/>
    <w:rsid w:val="00B72193"/>
    <w:rsid w:val="00BC2C6B"/>
    <w:rsid w:val="00C13BD8"/>
    <w:rsid w:val="00C34D40"/>
    <w:rsid w:val="00C42074"/>
    <w:rsid w:val="00C56B18"/>
    <w:rsid w:val="00C63491"/>
    <w:rsid w:val="00C66A00"/>
    <w:rsid w:val="00C93D77"/>
    <w:rsid w:val="00CD57DE"/>
    <w:rsid w:val="00D20285"/>
    <w:rsid w:val="00D262B2"/>
    <w:rsid w:val="00D365B4"/>
    <w:rsid w:val="00D606DF"/>
    <w:rsid w:val="00D67E83"/>
    <w:rsid w:val="00D745AF"/>
    <w:rsid w:val="00D8057A"/>
    <w:rsid w:val="00D970EE"/>
    <w:rsid w:val="00DA12E1"/>
    <w:rsid w:val="00DD143A"/>
    <w:rsid w:val="00DF004C"/>
    <w:rsid w:val="00E30018"/>
    <w:rsid w:val="00E60737"/>
    <w:rsid w:val="00E66A7A"/>
    <w:rsid w:val="00EB58F8"/>
    <w:rsid w:val="00EE21D8"/>
    <w:rsid w:val="00EE502B"/>
    <w:rsid w:val="00EF3CBE"/>
    <w:rsid w:val="00F243B2"/>
    <w:rsid w:val="00F47D5D"/>
    <w:rsid w:val="00F57F86"/>
    <w:rsid w:val="00F76824"/>
    <w:rsid w:val="00F76A1D"/>
    <w:rsid w:val="00FA3508"/>
    <w:rsid w:val="00FA4097"/>
    <w:rsid w:val="00FA69FB"/>
    <w:rsid w:val="00FD3EC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CBEDB69F-03FD-4EC1-8342-1649AE63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FCE7-32FB-4C8D-8C62-F1BF051C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758</Words>
  <Characters>3167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6</cp:revision>
  <cp:lastPrinted>2020-01-05T08:42:00Z</cp:lastPrinted>
  <dcterms:created xsi:type="dcterms:W3CDTF">2023-01-03T15:36:00Z</dcterms:created>
  <dcterms:modified xsi:type="dcterms:W3CDTF">2023-01-04T21:11:00Z</dcterms:modified>
</cp:coreProperties>
</file>